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4C2E37" w:rsidRDefault="004C2E37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719"/>
        <w:gridCol w:w="3380"/>
        <w:gridCol w:w="2925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E776E7" w:rsidP="000F7E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F7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кабря</w:t>
            </w:r>
            <w:r w:rsidR="00230C80">
              <w:rPr>
                <w:sz w:val="28"/>
                <w:szCs w:val="28"/>
              </w:rPr>
              <w:t xml:space="preserve">  </w:t>
            </w:r>
            <w:r w:rsidR="003C0348">
              <w:rPr>
                <w:sz w:val="28"/>
                <w:szCs w:val="28"/>
              </w:rPr>
              <w:t>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0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E77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E776E7">
              <w:rPr>
                <w:sz w:val="28"/>
                <w:szCs w:val="28"/>
              </w:rPr>
              <w:t>7</w:t>
            </w:r>
          </w:p>
        </w:tc>
      </w:tr>
    </w:tbl>
    <w:p w:rsidR="007E0E5D" w:rsidRDefault="007E0E5D" w:rsidP="00126A51">
      <w:pPr>
        <w:rPr>
          <w:b/>
        </w:rPr>
      </w:pPr>
    </w:p>
    <w:p w:rsidR="00FC7A88" w:rsidRDefault="00FC7A88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548"/>
        <w:gridCol w:w="6434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37227A" w:rsidRDefault="007E0E5D" w:rsidP="008D337C">
            <w:pPr>
              <w:tabs>
                <w:tab w:val="center" w:pos="0"/>
              </w:tabs>
              <w:jc w:val="both"/>
            </w:pPr>
            <w:r w:rsidRPr="0037227A"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37227A" w:rsidRDefault="007E0E5D" w:rsidP="007E0E5D">
            <w:pPr>
              <w:tabs>
                <w:tab w:val="center" w:pos="0"/>
              </w:tabs>
              <w:jc w:val="both"/>
            </w:pPr>
            <w:r w:rsidRPr="0037227A"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37227A" w:rsidRDefault="00393065" w:rsidP="008D337C"/>
        </w:tc>
        <w:tc>
          <w:tcPr>
            <w:tcW w:w="3223" w:type="pct"/>
          </w:tcPr>
          <w:p w:rsidR="00393065" w:rsidRPr="0037227A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37227A" w:rsidRDefault="007E0E5D" w:rsidP="008D337C">
            <w:r w:rsidRPr="0037227A"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37227A" w:rsidRDefault="007E0E5D" w:rsidP="007E0E5D">
            <w:pPr>
              <w:tabs>
                <w:tab w:val="center" w:pos="0"/>
              </w:tabs>
              <w:jc w:val="both"/>
            </w:pPr>
            <w:r w:rsidRPr="0037227A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37227A" w:rsidRDefault="00393065" w:rsidP="008D337C"/>
        </w:tc>
        <w:tc>
          <w:tcPr>
            <w:tcW w:w="3223" w:type="pct"/>
          </w:tcPr>
          <w:p w:rsidR="00393065" w:rsidRPr="0037227A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393065" w:rsidRDefault="007E0E5D" w:rsidP="008D337C">
            <w:r w:rsidRPr="00393065">
              <w:t>Андриянова Ольга Геннадьевна</w:t>
            </w:r>
          </w:p>
          <w:p w:rsidR="007E0E5D" w:rsidRPr="00393065" w:rsidRDefault="007E0E5D" w:rsidP="008D337C"/>
        </w:tc>
        <w:tc>
          <w:tcPr>
            <w:tcW w:w="3223" w:type="pct"/>
          </w:tcPr>
          <w:p w:rsidR="007E0E5D" w:rsidRPr="00393065" w:rsidRDefault="007E0E5D" w:rsidP="00EA5405">
            <w:pPr>
              <w:tabs>
                <w:tab w:val="center" w:pos="0"/>
              </w:tabs>
              <w:jc w:val="both"/>
            </w:pPr>
            <w:r w:rsidRPr="00393065">
              <w:t xml:space="preserve">Руководитель Комитета по управлению муниципальным имуществом и земельными отношениями Администрации города Шарыпово </w:t>
            </w:r>
          </w:p>
        </w:tc>
      </w:tr>
      <w:tr w:rsidR="00393065" w:rsidRPr="00C75969" w:rsidTr="007E0E5D">
        <w:trPr>
          <w:trHeight w:val="247"/>
        </w:trPr>
        <w:tc>
          <w:tcPr>
            <w:tcW w:w="1777" w:type="pct"/>
          </w:tcPr>
          <w:p w:rsidR="00393065" w:rsidRPr="00393065" w:rsidRDefault="00393065" w:rsidP="008D337C"/>
        </w:tc>
        <w:tc>
          <w:tcPr>
            <w:tcW w:w="3223" w:type="pct"/>
          </w:tcPr>
          <w:p w:rsidR="00393065" w:rsidRPr="00393065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393065" w:rsidRPr="00C75969" w:rsidTr="007E0E5D">
        <w:trPr>
          <w:trHeight w:val="247"/>
        </w:trPr>
        <w:tc>
          <w:tcPr>
            <w:tcW w:w="1777" w:type="pct"/>
          </w:tcPr>
          <w:p w:rsidR="00393065" w:rsidRPr="00393065" w:rsidRDefault="00393065" w:rsidP="008D337C">
            <w:r w:rsidRPr="00393065">
              <w:t>Ломаева Ольга Романовна</w:t>
            </w:r>
          </w:p>
        </w:tc>
        <w:tc>
          <w:tcPr>
            <w:tcW w:w="3223" w:type="pct"/>
          </w:tcPr>
          <w:p w:rsidR="00393065" w:rsidRPr="00393065" w:rsidRDefault="00393065" w:rsidP="007E0E5D">
            <w:pPr>
              <w:tabs>
                <w:tab w:val="center" w:pos="0"/>
              </w:tabs>
              <w:jc w:val="both"/>
            </w:pPr>
            <w:r w:rsidRPr="00393065">
              <w:t>Начальник отдела по земельно-имущественным отношениям КУМИ Администрации города Шарыпово</w:t>
            </w:r>
          </w:p>
        </w:tc>
      </w:tr>
      <w:tr w:rsidR="008045BC" w:rsidRPr="00C75969" w:rsidTr="007E0E5D">
        <w:trPr>
          <w:trHeight w:val="247"/>
        </w:trPr>
        <w:tc>
          <w:tcPr>
            <w:tcW w:w="1777" w:type="pct"/>
          </w:tcPr>
          <w:p w:rsidR="008045BC" w:rsidRPr="00393065" w:rsidRDefault="008045BC" w:rsidP="008D337C"/>
        </w:tc>
        <w:tc>
          <w:tcPr>
            <w:tcW w:w="3223" w:type="pct"/>
          </w:tcPr>
          <w:p w:rsidR="008045BC" w:rsidRPr="00393065" w:rsidRDefault="008045BC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393065" w:rsidRDefault="007E0E5D" w:rsidP="008D337C">
            <w:r w:rsidRPr="00393065">
              <w:t>Гордовенко Игорь Иванович</w:t>
            </w:r>
          </w:p>
        </w:tc>
        <w:tc>
          <w:tcPr>
            <w:tcW w:w="3223" w:type="pct"/>
          </w:tcPr>
          <w:p w:rsidR="007E0E5D" w:rsidRPr="00393065" w:rsidRDefault="007E0E5D" w:rsidP="008045BC">
            <w:pPr>
              <w:tabs>
                <w:tab w:val="center" w:pos="0"/>
              </w:tabs>
              <w:jc w:val="both"/>
            </w:pPr>
            <w:r w:rsidRPr="00393065"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4C2E37" w:rsidRDefault="00C32D1E" w:rsidP="009351E1">
      <w:pPr>
        <w:pStyle w:val="ConsPlusTitle"/>
        <w:ind w:firstLine="709"/>
        <w:jc w:val="both"/>
        <w:rPr>
          <w:b w:val="0"/>
          <w:color w:val="000000"/>
        </w:rPr>
      </w:pPr>
      <w:r w:rsidRPr="00E542C5">
        <w:rPr>
          <w:b w:val="0"/>
        </w:rPr>
        <w:t>Состав комиссии утвержден</w:t>
      </w:r>
      <w:r w:rsidRPr="00F60396">
        <w:rPr>
          <w:sz w:val="24"/>
          <w:szCs w:val="24"/>
        </w:rPr>
        <w:t xml:space="preserve"> </w:t>
      </w:r>
      <w:r w:rsidR="00A26B46" w:rsidRPr="004C2E37">
        <w:t>Распоряжением</w:t>
      </w:r>
      <w:r w:rsidRPr="004C2E37">
        <w:t xml:space="preserve"> </w:t>
      </w:r>
      <w:r w:rsidRPr="004C2E37">
        <w:rPr>
          <w:rStyle w:val="a6"/>
          <w:color w:val="000000"/>
        </w:rPr>
        <w:t xml:space="preserve">Администрации города Шарыпово от </w:t>
      </w:r>
      <w:r w:rsidR="009351E1" w:rsidRPr="004C2E37">
        <w:rPr>
          <w:rStyle w:val="a6"/>
          <w:color w:val="000000"/>
        </w:rPr>
        <w:t>13</w:t>
      </w:r>
      <w:r w:rsidRPr="004C2E37">
        <w:rPr>
          <w:rStyle w:val="a6"/>
          <w:color w:val="000000"/>
        </w:rPr>
        <w:t>.</w:t>
      </w:r>
      <w:r w:rsidR="009351E1" w:rsidRPr="004C2E37">
        <w:rPr>
          <w:rStyle w:val="a6"/>
          <w:color w:val="000000"/>
        </w:rPr>
        <w:t>11</w:t>
      </w:r>
      <w:r w:rsidRPr="004C2E37">
        <w:rPr>
          <w:rStyle w:val="a6"/>
          <w:color w:val="000000"/>
        </w:rPr>
        <w:t>.201</w:t>
      </w:r>
      <w:r w:rsidR="009351E1" w:rsidRPr="004C2E37">
        <w:rPr>
          <w:rStyle w:val="a6"/>
          <w:color w:val="000000"/>
        </w:rPr>
        <w:t>7</w:t>
      </w:r>
      <w:r w:rsidRPr="004C2E37">
        <w:rPr>
          <w:rStyle w:val="a6"/>
          <w:color w:val="000000"/>
        </w:rPr>
        <w:t xml:space="preserve"> № </w:t>
      </w:r>
      <w:r w:rsidR="009351E1" w:rsidRPr="004C2E37">
        <w:rPr>
          <w:rStyle w:val="a6"/>
          <w:color w:val="000000"/>
        </w:rPr>
        <w:t>1495</w:t>
      </w:r>
      <w:r w:rsidRPr="004C2E37">
        <w:rPr>
          <w:rStyle w:val="a6"/>
          <w:color w:val="000000"/>
        </w:rPr>
        <w:t xml:space="preserve"> «</w:t>
      </w:r>
      <w:r w:rsidR="009351E1" w:rsidRPr="004C2E37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4C2E37">
        <w:rPr>
          <w:b w:val="0"/>
          <w:bCs w:val="0"/>
        </w:rPr>
        <w:t>на территории муниципального образования</w:t>
      </w:r>
      <w:r w:rsidR="009351E1" w:rsidRPr="004C2E37">
        <w:rPr>
          <w:b w:val="0"/>
          <w:color w:val="000000"/>
        </w:rPr>
        <w:t xml:space="preserve"> города Шарыпово Красноярского края</w:t>
      </w:r>
      <w:r w:rsidRPr="004C2E37">
        <w:rPr>
          <w:rStyle w:val="a6"/>
          <w:color w:val="000000"/>
        </w:rPr>
        <w:t>».</w:t>
      </w:r>
    </w:p>
    <w:p w:rsidR="00C32D1E" w:rsidRPr="004C2E37" w:rsidRDefault="00C32D1E" w:rsidP="00C32D1E">
      <w:pPr>
        <w:ind w:firstLine="708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4C2E37" w:rsidRDefault="00A40FC3" w:rsidP="007428A8">
      <w:pPr>
        <w:rPr>
          <w:rStyle w:val="ad"/>
          <w:sz w:val="28"/>
          <w:szCs w:val="28"/>
        </w:rPr>
      </w:pPr>
      <w:r w:rsidRPr="004C2E37">
        <w:rPr>
          <w:sz w:val="28"/>
          <w:szCs w:val="28"/>
        </w:rPr>
        <w:fldChar w:fldCharType="begin"/>
      </w:r>
      <w:r w:rsidR="007428A8" w:rsidRPr="004C2E37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4C2E37">
        <w:rPr>
          <w:sz w:val="28"/>
          <w:szCs w:val="28"/>
        </w:rPr>
        <w:fldChar w:fldCharType="separate"/>
      </w:r>
    </w:p>
    <w:p w:rsidR="00495729" w:rsidRPr="004C2E37" w:rsidRDefault="00A40FC3" w:rsidP="00495729">
      <w:pPr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fldChar w:fldCharType="end"/>
      </w:r>
      <w:r w:rsidR="00495729" w:rsidRPr="004C2E37">
        <w:rPr>
          <w:b/>
          <w:sz w:val="28"/>
          <w:szCs w:val="28"/>
          <w:u w:val="single"/>
        </w:rPr>
        <w:t xml:space="preserve"> Повестка заседания: </w:t>
      </w:r>
    </w:p>
    <w:p w:rsidR="00237682" w:rsidRPr="004C2E37" w:rsidRDefault="00495729" w:rsidP="00D356BC">
      <w:pPr>
        <w:pStyle w:val="af"/>
        <w:ind w:firstLine="709"/>
        <w:jc w:val="both"/>
        <w:rPr>
          <w:sz w:val="28"/>
          <w:szCs w:val="28"/>
        </w:rPr>
      </w:pPr>
      <w:r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</w:t>
      </w:r>
      <w:r w:rsidR="003650BC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хозяйствующих субъектов </w:t>
      </w:r>
      <w:r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6A380C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</w:t>
      </w:r>
      <w:r w:rsidR="007E0E5D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ременных сооружений </w:t>
      </w:r>
      <w:r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города Шарыпово</w:t>
      </w:r>
      <w:r w:rsidR="003650BC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</w:t>
      </w:r>
      <w:r w:rsidR="003B4532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2E3EE6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B4532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0E5D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</w:t>
      </w:r>
      <w:r w:rsidR="007E0E5D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Шарыпово Красноярского края»</w:t>
      </w:r>
      <w:r w:rsid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0E5D" w:rsidRPr="004C2E37" w:rsidRDefault="007E0E5D" w:rsidP="007E0E5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D76DD1" w:rsidRPr="004C2E37" w:rsidRDefault="00D76DD1" w:rsidP="00D76DD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E37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B205C6" w:rsidRPr="00B205C6" w:rsidRDefault="00D76DD1" w:rsidP="00B205C6">
      <w:pPr>
        <w:rPr>
          <w:sz w:val="28"/>
          <w:szCs w:val="28"/>
        </w:rPr>
      </w:pPr>
      <w:r w:rsidRPr="004C2E37">
        <w:rPr>
          <w:sz w:val="28"/>
          <w:szCs w:val="28"/>
        </w:rPr>
        <w:t xml:space="preserve">Докладчики:  </w:t>
      </w:r>
      <w:r w:rsidRPr="00B205C6">
        <w:rPr>
          <w:sz w:val="28"/>
          <w:szCs w:val="28"/>
        </w:rPr>
        <w:t>Рачеева Елена Викторовна</w:t>
      </w:r>
      <w:r w:rsidR="00B205C6" w:rsidRPr="00B205C6">
        <w:rPr>
          <w:sz w:val="28"/>
          <w:szCs w:val="28"/>
        </w:rPr>
        <w:t>, Андриянова Ольга Геннадьевна</w:t>
      </w:r>
    </w:p>
    <w:p w:rsidR="00D76DD1" w:rsidRPr="004C2E37" w:rsidRDefault="00D76DD1" w:rsidP="00D76D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43D" w:rsidRPr="00C50D72" w:rsidRDefault="00DB543D" w:rsidP="007944F2">
      <w:pPr>
        <w:ind w:firstLine="709"/>
        <w:jc w:val="both"/>
        <w:rPr>
          <w:b/>
          <w:sz w:val="28"/>
          <w:szCs w:val="28"/>
        </w:rPr>
      </w:pPr>
      <w:r w:rsidRPr="00C50D72">
        <w:rPr>
          <w:b/>
          <w:sz w:val="28"/>
          <w:szCs w:val="28"/>
          <w:highlight w:val="yellow"/>
        </w:rPr>
        <w:lastRenderedPageBreak/>
        <w:t>Вопрос № 1:</w:t>
      </w:r>
      <w:r w:rsidRPr="00C50D72">
        <w:rPr>
          <w:b/>
          <w:sz w:val="28"/>
          <w:szCs w:val="28"/>
        </w:rPr>
        <w:t xml:space="preserve"> </w:t>
      </w:r>
    </w:p>
    <w:p w:rsidR="00913E65" w:rsidRDefault="00913E65" w:rsidP="007944F2">
      <w:pPr>
        <w:ind w:firstLine="709"/>
        <w:jc w:val="both"/>
        <w:rPr>
          <w:sz w:val="28"/>
          <w:szCs w:val="28"/>
        </w:rPr>
      </w:pPr>
      <w:r w:rsidRPr="00C50D72">
        <w:rPr>
          <w:sz w:val="28"/>
          <w:szCs w:val="28"/>
        </w:rPr>
        <w:t xml:space="preserve">1. На </w:t>
      </w:r>
      <w:r w:rsidR="001A560C" w:rsidRPr="00C50D72">
        <w:rPr>
          <w:sz w:val="28"/>
          <w:szCs w:val="28"/>
        </w:rPr>
        <w:t>рассмотрен</w:t>
      </w:r>
      <w:r w:rsidR="001A560C">
        <w:rPr>
          <w:sz w:val="28"/>
          <w:szCs w:val="28"/>
        </w:rPr>
        <w:t>и</w:t>
      </w:r>
      <w:r w:rsidR="001A560C" w:rsidRPr="00C50D72">
        <w:rPr>
          <w:sz w:val="28"/>
          <w:szCs w:val="28"/>
        </w:rPr>
        <w:t>е</w:t>
      </w:r>
      <w:r w:rsidRPr="00C50D72">
        <w:rPr>
          <w:sz w:val="28"/>
          <w:szCs w:val="28"/>
        </w:rPr>
        <w:t xml:space="preserve"> комиссии поступили </w:t>
      </w:r>
      <w:r w:rsidR="008B049F">
        <w:rPr>
          <w:sz w:val="28"/>
          <w:szCs w:val="28"/>
        </w:rPr>
        <w:t>4</w:t>
      </w:r>
      <w:r w:rsidRPr="00C50D72">
        <w:rPr>
          <w:sz w:val="28"/>
          <w:szCs w:val="28"/>
        </w:rPr>
        <w:t xml:space="preserve"> заявления от хозяйствующих субъектов о</w:t>
      </w:r>
      <w:r w:rsidR="00DB543D" w:rsidRPr="00C50D72">
        <w:rPr>
          <w:sz w:val="28"/>
          <w:szCs w:val="28"/>
        </w:rPr>
        <w:t>б изменени</w:t>
      </w:r>
      <w:r w:rsidR="008F7412">
        <w:rPr>
          <w:sz w:val="28"/>
          <w:szCs w:val="28"/>
        </w:rPr>
        <w:t xml:space="preserve">и площадей занимаемых участков </w:t>
      </w:r>
      <w:r w:rsidR="00DB543D" w:rsidRPr="00C50D72">
        <w:rPr>
          <w:sz w:val="28"/>
          <w:szCs w:val="28"/>
        </w:rPr>
        <w:t xml:space="preserve">и включении в </w:t>
      </w:r>
      <w:r w:rsidR="0041721F" w:rsidRPr="00C50D72">
        <w:rPr>
          <w:sz w:val="28"/>
          <w:szCs w:val="28"/>
        </w:rPr>
        <w:t>схем</w:t>
      </w:r>
      <w:r w:rsidR="0041721F">
        <w:rPr>
          <w:sz w:val="28"/>
          <w:szCs w:val="28"/>
        </w:rPr>
        <w:t>у</w:t>
      </w:r>
      <w:r w:rsidR="0041721F" w:rsidRPr="00C50D72">
        <w:rPr>
          <w:sz w:val="28"/>
          <w:szCs w:val="28"/>
        </w:rPr>
        <w:t xml:space="preserve"> размещения временных сооружений на территории муниципального образования города Шарыпово Красноярского края</w:t>
      </w:r>
      <w:r w:rsidR="0041721F" w:rsidRPr="00C50D72">
        <w:rPr>
          <w:bCs/>
          <w:sz w:val="28"/>
          <w:szCs w:val="28"/>
        </w:rPr>
        <w:t xml:space="preserve"> </w:t>
      </w:r>
      <w:r w:rsidR="0041721F">
        <w:rPr>
          <w:bCs/>
          <w:sz w:val="28"/>
          <w:szCs w:val="28"/>
        </w:rPr>
        <w:t>(</w:t>
      </w:r>
      <w:r w:rsidRPr="00C50D72">
        <w:rPr>
          <w:bCs/>
          <w:sz w:val="28"/>
          <w:szCs w:val="28"/>
        </w:rPr>
        <w:t>постановлени</w:t>
      </w:r>
      <w:r w:rsidR="00DB543D" w:rsidRPr="00C50D72">
        <w:rPr>
          <w:bCs/>
          <w:sz w:val="28"/>
          <w:szCs w:val="28"/>
        </w:rPr>
        <w:t>е</w:t>
      </w:r>
      <w:r w:rsidRPr="00C50D72">
        <w:rPr>
          <w:bCs/>
          <w:sz w:val="28"/>
          <w:szCs w:val="28"/>
        </w:rPr>
        <w:t xml:space="preserve"> Администрации города Шарыпово № 133 от 10.04.2018 </w:t>
      </w:r>
      <w:r w:rsidRPr="00C50D72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</w:t>
      </w:r>
      <w:r w:rsidR="0041721F">
        <w:rPr>
          <w:sz w:val="28"/>
          <w:szCs w:val="28"/>
        </w:rPr>
        <w:t>)</w:t>
      </w:r>
      <w:r w:rsidRPr="00C50D72">
        <w:rPr>
          <w:sz w:val="28"/>
          <w:szCs w:val="28"/>
        </w:rPr>
        <w:t>:</w:t>
      </w:r>
    </w:p>
    <w:p w:rsidR="00C62CF2" w:rsidRDefault="00C62CF2" w:rsidP="007944F2">
      <w:pPr>
        <w:ind w:firstLine="709"/>
        <w:jc w:val="both"/>
        <w:rPr>
          <w:sz w:val="28"/>
          <w:szCs w:val="28"/>
        </w:rPr>
      </w:pPr>
    </w:p>
    <w:p w:rsidR="00C50D72" w:rsidRPr="00C50D72" w:rsidRDefault="00913E65" w:rsidP="007944F2">
      <w:pPr>
        <w:ind w:firstLine="709"/>
        <w:jc w:val="both"/>
        <w:rPr>
          <w:b/>
          <w:sz w:val="28"/>
          <w:szCs w:val="28"/>
        </w:rPr>
      </w:pPr>
      <w:r w:rsidRPr="00C50D72">
        <w:rPr>
          <w:b/>
          <w:sz w:val="28"/>
          <w:szCs w:val="28"/>
        </w:rPr>
        <w:t xml:space="preserve">1.1.  </w:t>
      </w:r>
      <w:r w:rsidR="00C50D72" w:rsidRPr="00C50D72">
        <w:rPr>
          <w:b/>
          <w:sz w:val="28"/>
          <w:szCs w:val="28"/>
        </w:rPr>
        <w:t>ИП Фортуна Валерий Иванович</w:t>
      </w:r>
      <w:r w:rsidR="00B205C6">
        <w:rPr>
          <w:b/>
          <w:sz w:val="28"/>
          <w:szCs w:val="28"/>
        </w:rPr>
        <w:t xml:space="preserve">, ИНН 245900292571 </w:t>
      </w:r>
      <w:r w:rsidR="00C50D72">
        <w:rPr>
          <w:b/>
          <w:sz w:val="28"/>
          <w:szCs w:val="28"/>
        </w:rPr>
        <w:t xml:space="preserve">(заявление № 02-41/2318 </w:t>
      </w:r>
      <w:r w:rsidR="00C50D72" w:rsidRPr="000E503D">
        <w:rPr>
          <w:b/>
          <w:sz w:val="28"/>
          <w:szCs w:val="28"/>
        </w:rPr>
        <w:t xml:space="preserve">от </w:t>
      </w:r>
      <w:r w:rsidR="008B049F" w:rsidRPr="000E503D">
        <w:rPr>
          <w:b/>
          <w:sz w:val="28"/>
          <w:szCs w:val="28"/>
        </w:rPr>
        <w:t>11</w:t>
      </w:r>
      <w:r w:rsidR="00C50D72" w:rsidRPr="000E503D">
        <w:rPr>
          <w:b/>
          <w:sz w:val="28"/>
          <w:szCs w:val="28"/>
        </w:rPr>
        <w:t>.</w:t>
      </w:r>
      <w:r w:rsidR="008B049F" w:rsidRPr="000E503D">
        <w:rPr>
          <w:b/>
          <w:sz w:val="28"/>
          <w:szCs w:val="28"/>
        </w:rPr>
        <w:t>12</w:t>
      </w:r>
      <w:r w:rsidR="00C50D72" w:rsidRPr="000E503D">
        <w:rPr>
          <w:b/>
          <w:sz w:val="28"/>
          <w:szCs w:val="28"/>
        </w:rPr>
        <w:t>.2018г).</w:t>
      </w:r>
    </w:p>
    <w:p w:rsidR="00C50D72" w:rsidRDefault="00C50D72" w:rsidP="007944F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50D72">
        <w:rPr>
          <w:sz w:val="28"/>
          <w:szCs w:val="28"/>
        </w:rPr>
        <w:t xml:space="preserve">зменение площади автостоянки по адресу: </w:t>
      </w:r>
      <w:r w:rsidRPr="00C50D72">
        <w:rPr>
          <w:bCs/>
          <w:sz w:val="28"/>
          <w:szCs w:val="28"/>
        </w:rPr>
        <w:t xml:space="preserve">г. Шарыпово, ул. Комсомольская, 5. </w:t>
      </w:r>
    </w:p>
    <w:p w:rsidR="00C50D72" w:rsidRPr="00C50D72" w:rsidRDefault="00C50D72" w:rsidP="007944F2">
      <w:pPr>
        <w:ind w:firstLine="709"/>
        <w:jc w:val="both"/>
        <w:rPr>
          <w:bCs/>
          <w:sz w:val="28"/>
          <w:szCs w:val="28"/>
        </w:rPr>
      </w:pPr>
      <w:r w:rsidRPr="00C50D72">
        <w:rPr>
          <w:bCs/>
          <w:sz w:val="28"/>
          <w:szCs w:val="28"/>
        </w:rPr>
        <w:t xml:space="preserve">Площадь по договору </w:t>
      </w:r>
      <w:r w:rsidR="00C04E85" w:rsidRPr="004C2E37">
        <w:rPr>
          <w:sz w:val="28"/>
          <w:szCs w:val="28"/>
        </w:rPr>
        <w:t>на размещение временных сооружений</w:t>
      </w:r>
      <w:r w:rsidRPr="00C50D72">
        <w:rPr>
          <w:bCs/>
          <w:sz w:val="28"/>
          <w:szCs w:val="28"/>
        </w:rPr>
        <w:t xml:space="preserve"> № 34 от 08.04.2016г. составляет 3748 м2. Согласно акт</w:t>
      </w:r>
      <w:r w:rsidR="00174E3B">
        <w:rPr>
          <w:bCs/>
          <w:sz w:val="28"/>
          <w:szCs w:val="28"/>
        </w:rPr>
        <w:t>у</w:t>
      </w:r>
      <w:r w:rsidRPr="00C50D72">
        <w:rPr>
          <w:bCs/>
          <w:sz w:val="28"/>
          <w:szCs w:val="28"/>
        </w:rPr>
        <w:t xml:space="preserve"> обследования земельного участка от 16.11.2018 фактическая площадь составляет 2573 м2 (длина 150 метров, ширина 24,5 метров)</w:t>
      </w:r>
      <w:r>
        <w:rPr>
          <w:bCs/>
          <w:sz w:val="28"/>
          <w:szCs w:val="28"/>
        </w:rPr>
        <w:t xml:space="preserve">, разница </w:t>
      </w:r>
      <w:r w:rsidR="003C026F">
        <w:rPr>
          <w:bCs/>
          <w:sz w:val="28"/>
          <w:szCs w:val="28"/>
        </w:rPr>
        <w:t>составила в размере -</w:t>
      </w:r>
      <w:r>
        <w:rPr>
          <w:bCs/>
          <w:sz w:val="28"/>
          <w:szCs w:val="28"/>
        </w:rPr>
        <w:t>1175 м2</w:t>
      </w:r>
      <w:r w:rsidRPr="00C50D72">
        <w:rPr>
          <w:bCs/>
          <w:sz w:val="28"/>
          <w:szCs w:val="28"/>
        </w:rPr>
        <w:t>.</w:t>
      </w:r>
    </w:p>
    <w:p w:rsidR="00C50D72" w:rsidRPr="00C50D72" w:rsidRDefault="00C50D72" w:rsidP="007944F2">
      <w:pPr>
        <w:ind w:firstLine="709"/>
        <w:jc w:val="both"/>
        <w:rPr>
          <w:sz w:val="28"/>
          <w:szCs w:val="28"/>
        </w:rPr>
      </w:pPr>
    </w:p>
    <w:p w:rsidR="00187613" w:rsidRPr="004C3DE9" w:rsidRDefault="00187613" w:rsidP="007944F2">
      <w:pPr>
        <w:ind w:firstLine="709"/>
        <w:jc w:val="both"/>
        <w:rPr>
          <w:b/>
          <w:sz w:val="28"/>
          <w:szCs w:val="28"/>
        </w:rPr>
      </w:pPr>
      <w:r w:rsidRPr="00C50D7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C50D72">
        <w:rPr>
          <w:b/>
          <w:sz w:val="28"/>
          <w:szCs w:val="28"/>
        </w:rPr>
        <w:t xml:space="preserve">.  </w:t>
      </w:r>
      <w:r w:rsidR="00855912">
        <w:rPr>
          <w:b/>
          <w:sz w:val="28"/>
          <w:szCs w:val="28"/>
        </w:rPr>
        <w:t>ООО «Сервис»</w:t>
      </w:r>
      <w:r w:rsidR="00B205C6">
        <w:rPr>
          <w:b/>
          <w:sz w:val="28"/>
          <w:szCs w:val="28"/>
        </w:rPr>
        <w:t xml:space="preserve">, ИНН </w:t>
      </w:r>
      <w:r w:rsidR="00B205C6" w:rsidRPr="004C3DE9">
        <w:rPr>
          <w:b/>
          <w:sz w:val="28"/>
          <w:szCs w:val="28"/>
        </w:rPr>
        <w:t>2459018119</w:t>
      </w:r>
      <w:r w:rsidRPr="004C3DE9">
        <w:rPr>
          <w:b/>
          <w:sz w:val="28"/>
          <w:szCs w:val="28"/>
        </w:rPr>
        <w:t xml:space="preserve"> (заявление № 02-41/</w:t>
      </w:r>
      <w:r w:rsidR="00855912" w:rsidRPr="004C3DE9">
        <w:rPr>
          <w:b/>
          <w:sz w:val="28"/>
          <w:szCs w:val="28"/>
        </w:rPr>
        <w:t>3418</w:t>
      </w:r>
      <w:r w:rsidRPr="004C3DE9">
        <w:rPr>
          <w:b/>
          <w:sz w:val="28"/>
          <w:szCs w:val="28"/>
        </w:rPr>
        <w:t xml:space="preserve"> от </w:t>
      </w:r>
      <w:r w:rsidR="000E503D">
        <w:rPr>
          <w:b/>
          <w:sz w:val="28"/>
          <w:szCs w:val="28"/>
        </w:rPr>
        <w:t>11</w:t>
      </w:r>
      <w:r w:rsidRPr="004C3DE9">
        <w:rPr>
          <w:b/>
          <w:sz w:val="28"/>
          <w:szCs w:val="28"/>
        </w:rPr>
        <w:t>.</w:t>
      </w:r>
      <w:r w:rsidR="00855912" w:rsidRPr="004C3DE9">
        <w:rPr>
          <w:b/>
          <w:sz w:val="28"/>
          <w:szCs w:val="28"/>
        </w:rPr>
        <w:t>12</w:t>
      </w:r>
      <w:r w:rsidRPr="004C3DE9">
        <w:rPr>
          <w:b/>
          <w:sz w:val="28"/>
          <w:szCs w:val="28"/>
        </w:rPr>
        <w:t>.2018г).</w:t>
      </w:r>
    </w:p>
    <w:p w:rsidR="00855912" w:rsidRPr="004C3DE9" w:rsidRDefault="00C50D72" w:rsidP="007944F2">
      <w:pPr>
        <w:ind w:firstLine="709"/>
        <w:jc w:val="both"/>
        <w:rPr>
          <w:bCs/>
          <w:sz w:val="28"/>
          <w:szCs w:val="28"/>
        </w:rPr>
      </w:pPr>
      <w:r w:rsidRPr="004C3DE9">
        <w:rPr>
          <w:sz w:val="28"/>
          <w:szCs w:val="28"/>
        </w:rPr>
        <w:t xml:space="preserve">Изменение площади автостоянки по адресу: </w:t>
      </w:r>
      <w:r w:rsidR="00855912" w:rsidRPr="004C3DE9">
        <w:rPr>
          <w:bCs/>
          <w:sz w:val="28"/>
          <w:szCs w:val="28"/>
        </w:rPr>
        <w:t>г. Шарыпово, мкр. 6, в 41 м. к югу от жилого дома № 8.</w:t>
      </w:r>
    </w:p>
    <w:p w:rsidR="00860E4D" w:rsidRPr="004C3DE9" w:rsidRDefault="00860E4D" w:rsidP="007944F2">
      <w:pPr>
        <w:ind w:firstLine="709"/>
        <w:jc w:val="both"/>
        <w:rPr>
          <w:bCs/>
          <w:sz w:val="28"/>
          <w:szCs w:val="28"/>
        </w:rPr>
      </w:pPr>
      <w:r w:rsidRPr="004C3DE9">
        <w:rPr>
          <w:bCs/>
          <w:sz w:val="28"/>
          <w:szCs w:val="28"/>
        </w:rPr>
        <w:t xml:space="preserve">Площадь по договору </w:t>
      </w:r>
      <w:r w:rsidR="00C04E85" w:rsidRPr="004C2E37">
        <w:rPr>
          <w:sz w:val="28"/>
          <w:szCs w:val="28"/>
        </w:rPr>
        <w:t>на размещение временных сооружений</w:t>
      </w:r>
      <w:r w:rsidRPr="004C3DE9">
        <w:rPr>
          <w:bCs/>
          <w:sz w:val="28"/>
          <w:szCs w:val="28"/>
        </w:rPr>
        <w:t xml:space="preserve"> № </w:t>
      </w:r>
      <w:r w:rsidR="00855912" w:rsidRPr="004C3DE9">
        <w:rPr>
          <w:bCs/>
          <w:sz w:val="28"/>
          <w:szCs w:val="28"/>
        </w:rPr>
        <w:t>17</w:t>
      </w:r>
      <w:r w:rsidRPr="004C3DE9">
        <w:rPr>
          <w:bCs/>
          <w:sz w:val="28"/>
          <w:szCs w:val="28"/>
        </w:rPr>
        <w:t xml:space="preserve"> от </w:t>
      </w:r>
      <w:r w:rsidR="00855912" w:rsidRPr="004C3DE9">
        <w:rPr>
          <w:bCs/>
          <w:sz w:val="28"/>
          <w:szCs w:val="28"/>
        </w:rPr>
        <w:t>22</w:t>
      </w:r>
      <w:r w:rsidRPr="004C3DE9">
        <w:rPr>
          <w:bCs/>
          <w:sz w:val="28"/>
          <w:szCs w:val="28"/>
        </w:rPr>
        <w:t>.0</w:t>
      </w:r>
      <w:r w:rsidR="00855912" w:rsidRPr="004C3DE9">
        <w:rPr>
          <w:bCs/>
          <w:sz w:val="28"/>
          <w:szCs w:val="28"/>
        </w:rPr>
        <w:t>9</w:t>
      </w:r>
      <w:r w:rsidRPr="004C3DE9">
        <w:rPr>
          <w:bCs/>
          <w:sz w:val="28"/>
          <w:szCs w:val="28"/>
        </w:rPr>
        <w:t>.201</w:t>
      </w:r>
      <w:r w:rsidR="00855912" w:rsidRPr="004C3DE9">
        <w:rPr>
          <w:bCs/>
          <w:sz w:val="28"/>
          <w:szCs w:val="28"/>
        </w:rPr>
        <w:t>7</w:t>
      </w:r>
      <w:r w:rsidRPr="004C3DE9">
        <w:rPr>
          <w:bCs/>
          <w:sz w:val="28"/>
          <w:szCs w:val="28"/>
        </w:rPr>
        <w:t xml:space="preserve">г. составляет </w:t>
      </w:r>
      <w:r w:rsidR="00855912" w:rsidRPr="004C3DE9">
        <w:rPr>
          <w:bCs/>
          <w:sz w:val="28"/>
          <w:szCs w:val="28"/>
        </w:rPr>
        <w:t>3420</w:t>
      </w:r>
      <w:r w:rsidRPr="004C3DE9">
        <w:rPr>
          <w:bCs/>
          <w:sz w:val="28"/>
          <w:szCs w:val="28"/>
        </w:rPr>
        <w:t xml:space="preserve"> м2. Согласно акт</w:t>
      </w:r>
      <w:r w:rsidR="00174E3B">
        <w:rPr>
          <w:bCs/>
          <w:sz w:val="28"/>
          <w:szCs w:val="28"/>
        </w:rPr>
        <w:t>у</w:t>
      </w:r>
      <w:r w:rsidRPr="004C3DE9">
        <w:rPr>
          <w:bCs/>
          <w:sz w:val="28"/>
          <w:szCs w:val="28"/>
        </w:rPr>
        <w:t xml:space="preserve"> обследования земельного участка от 1</w:t>
      </w:r>
      <w:r w:rsidR="00855912" w:rsidRPr="004C3DE9">
        <w:rPr>
          <w:bCs/>
          <w:sz w:val="28"/>
          <w:szCs w:val="28"/>
        </w:rPr>
        <w:t>9</w:t>
      </w:r>
      <w:r w:rsidRPr="004C3DE9">
        <w:rPr>
          <w:bCs/>
          <w:sz w:val="28"/>
          <w:szCs w:val="28"/>
        </w:rPr>
        <w:t xml:space="preserve">.11.2018 фактическая площадь составляет </w:t>
      </w:r>
      <w:r w:rsidR="00855912" w:rsidRPr="004C3DE9">
        <w:rPr>
          <w:bCs/>
          <w:sz w:val="28"/>
          <w:szCs w:val="28"/>
        </w:rPr>
        <w:t>3260</w:t>
      </w:r>
      <w:r w:rsidRPr="004C3DE9">
        <w:rPr>
          <w:bCs/>
          <w:sz w:val="28"/>
          <w:szCs w:val="28"/>
        </w:rPr>
        <w:t xml:space="preserve"> м2 (длина </w:t>
      </w:r>
      <w:r w:rsidR="00855912" w:rsidRPr="004C3DE9">
        <w:rPr>
          <w:bCs/>
          <w:sz w:val="28"/>
          <w:szCs w:val="28"/>
        </w:rPr>
        <w:t>81,5</w:t>
      </w:r>
      <w:r w:rsidRPr="004C3DE9">
        <w:rPr>
          <w:bCs/>
          <w:sz w:val="28"/>
          <w:szCs w:val="28"/>
        </w:rPr>
        <w:t xml:space="preserve"> метров, ширина </w:t>
      </w:r>
      <w:r w:rsidR="00855912" w:rsidRPr="004C3DE9">
        <w:rPr>
          <w:bCs/>
          <w:sz w:val="28"/>
          <w:szCs w:val="28"/>
        </w:rPr>
        <w:t>40</w:t>
      </w:r>
      <w:r w:rsidRPr="004C3DE9">
        <w:rPr>
          <w:bCs/>
          <w:sz w:val="28"/>
          <w:szCs w:val="28"/>
        </w:rPr>
        <w:t xml:space="preserve"> метров), разница составила в размере -</w:t>
      </w:r>
      <w:r w:rsidR="00855912" w:rsidRPr="004C3DE9">
        <w:rPr>
          <w:bCs/>
          <w:sz w:val="28"/>
          <w:szCs w:val="28"/>
        </w:rPr>
        <w:t>160</w:t>
      </w:r>
      <w:r w:rsidRPr="004C3DE9">
        <w:rPr>
          <w:bCs/>
          <w:sz w:val="28"/>
          <w:szCs w:val="28"/>
        </w:rPr>
        <w:t xml:space="preserve"> м2.</w:t>
      </w:r>
    </w:p>
    <w:p w:rsidR="00DB543D" w:rsidRPr="004C3DE9" w:rsidRDefault="00DB543D" w:rsidP="007944F2">
      <w:pPr>
        <w:ind w:firstLine="709"/>
        <w:jc w:val="both"/>
        <w:rPr>
          <w:sz w:val="28"/>
          <w:szCs w:val="28"/>
        </w:rPr>
      </w:pPr>
    </w:p>
    <w:p w:rsidR="004C3DE9" w:rsidRPr="004C3DE9" w:rsidRDefault="004C3DE9" w:rsidP="007944F2">
      <w:pPr>
        <w:ind w:firstLine="709"/>
        <w:jc w:val="both"/>
        <w:rPr>
          <w:b/>
          <w:sz w:val="28"/>
          <w:szCs w:val="28"/>
        </w:rPr>
      </w:pPr>
      <w:r w:rsidRPr="004C3DE9">
        <w:rPr>
          <w:b/>
          <w:sz w:val="28"/>
          <w:szCs w:val="28"/>
        </w:rPr>
        <w:t xml:space="preserve">1.3.  ООО «Сервис», ИНН 2459018119 (заявление № 02-41/2319 от </w:t>
      </w:r>
      <w:r w:rsidR="000E503D" w:rsidRPr="000E503D">
        <w:rPr>
          <w:b/>
          <w:sz w:val="28"/>
          <w:szCs w:val="28"/>
        </w:rPr>
        <w:t>11.12.2018г</w:t>
      </w:r>
      <w:r w:rsidRPr="004C3DE9">
        <w:rPr>
          <w:b/>
          <w:sz w:val="28"/>
          <w:szCs w:val="28"/>
        </w:rPr>
        <w:t>).</w:t>
      </w:r>
    </w:p>
    <w:p w:rsidR="004C3DE9" w:rsidRPr="004C3DE9" w:rsidRDefault="004C3DE9" w:rsidP="007944F2">
      <w:pPr>
        <w:ind w:firstLine="709"/>
        <w:jc w:val="both"/>
        <w:rPr>
          <w:bCs/>
          <w:sz w:val="28"/>
          <w:szCs w:val="28"/>
        </w:rPr>
      </w:pPr>
      <w:r w:rsidRPr="004C3DE9">
        <w:rPr>
          <w:sz w:val="28"/>
          <w:szCs w:val="28"/>
        </w:rPr>
        <w:t xml:space="preserve">Изменение площади автостоянки по адресу: </w:t>
      </w:r>
      <w:r w:rsidRPr="004C3DE9">
        <w:rPr>
          <w:bCs/>
          <w:sz w:val="28"/>
          <w:szCs w:val="28"/>
        </w:rPr>
        <w:t xml:space="preserve">г. Шарыпово, </w:t>
      </w:r>
      <w:r>
        <w:rPr>
          <w:bCs/>
          <w:sz w:val="28"/>
          <w:szCs w:val="28"/>
        </w:rPr>
        <w:t>пр. Центральный,</w:t>
      </w:r>
      <w:r w:rsidRPr="004C3DE9">
        <w:rPr>
          <w:bCs/>
          <w:sz w:val="28"/>
          <w:szCs w:val="28"/>
        </w:rPr>
        <w:t>57.</w:t>
      </w:r>
    </w:p>
    <w:p w:rsidR="004C3DE9" w:rsidRPr="00E22F94" w:rsidRDefault="004C3DE9" w:rsidP="007944F2">
      <w:pPr>
        <w:ind w:firstLine="709"/>
        <w:jc w:val="both"/>
        <w:rPr>
          <w:bCs/>
          <w:sz w:val="28"/>
          <w:szCs w:val="28"/>
        </w:rPr>
      </w:pPr>
      <w:r w:rsidRPr="004C3DE9">
        <w:rPr>
          <w:bCs/>
          <w:sz w:val="28"/>
          <w:szCs w:val="28"/>
        </w:rPr>
        <w:t xml:space="preserve">Площадь по договору </w:t>
      </w:r>
      <w:r w:rsidR="00C04E85" w:rsidRPr="004C2E37">
        <w:rPr>
          <w:sz w:val="28"/>
          <w:szCs w:val="28"/>
        </w:rPr>
        <w:t>на размещение временных сооружений</w:t>
      </w:r>
      <w:r w:rsidRPr="004C3DE9">
        <w:rPr>
          <w:bCs/>
          <w:sz w:val="28"/>
          <w:szCs w:val="28"/>
        </w:rPr>
        <w:t xml:space="preserve"> № </w:t>
      </w:r>
      <w:r w:rsidR="00841D08" w:rsidRPr="00841D08">
        <w:rPr>
          <w:bCs/>
          <w:sz w:val="28"/>
          <w:szCs w:val="28"/>
        </w:rPr>
        <w:t>18 от 22.09.2017г.</w:t>
      </w:r>
      <w:r w:rsidRPr="00841D08">
        <w:rPr>
          <w:bCs/>
          <w:sz w:val="28"/>
          <w:szCs w:val="28"/>
        </w:rPr>
        <w:t xml:space="preserve"> составляет </w:t>
      </w:r>
      <w:r w:rsidR="000914FA" w:rsidRPr="00841D08">
        <w:rPr>
          <w:bCs/>
          <w:sz w:val="28"/>
          <w:szCs w:val="28"/>
        </w:rPr>
        <w:t>3758</w:t>
      </w:r>
      <w:r w:rsidRPr="00841D08">
        <w:rPr>
          <w:bCs/>
          <w:sz w:val="28"/>
          <w:szCs w:val="28"/>
        </w:rPr>
        <w:t xml:space="preserve"> м2. Согласно акт</w:t>
      </w:r>
      <w:r w:rsidR="00174E3B">
        <w:rPr>
          <w:bCs/>
          <w:sz w:val="28"/>
          <w:szCs w:val="28"/>
        </w:rPr>
        <w:t>у</w:t>
      </w:r>
      <w:r w:rsidRPr="00841D08">
        <w:rPr>
          <w:bCs/>
          <w:sz w:val="28"/>
          <w:szCs w:val="28"/>
        </w:rPr>
        <w:t xml:space="preserve"> обследования земельного участка</w:t>
      </w:r>
      <w:r w:rsidRPr="004C3DE9">
        <w:rPr>
          <w:bCs/>
          <w:sz w:val="28"/>
          <w:szCs w:val="28"/>
        </w:rPr>
        <w:t xml:space="preserve"> от 1</w:t>
      </w:r>
      <w:r w:rsidR="005D1941">
        <w:rPr>
          <w:bCs/>
          <w:sz w:val="28"/>
          <w:szCs w:val="28"/>
        </w:rPr>
        <w:t>6</w:t>
      </w:r>
      <w:r w:rsidRPr="004C3DE9">
        <w:rPr>
          <w:bCs/>
          <w:sz w:val="28"/>
          <w:szCs w:val="28"/>
        </w:rPr>
        <w:t xml:space="preserve">.11.2018 фактическая площадь составляет </w:t>
      </w:r>
      <w:r>
        <w:rPr>
          <w:bCs/>
          <w:sz w:val="28"/>
          <w:szCs w:val="28"/>
        </w:rPr>
        <w:t>2523</w:t>
      </w:r>
      <w:r w:rsidRPr="004C3DE9">
        <w:rPr>
          <w:bCs/>
          <w:sz w:val="28"/>
          <w:szCs w:val="28"/>
        </w:rPr>
        <w:t xml:space="preserve"> м2 (длина </w:t>
      </w:r>
      <w:r w:rsidR="000914FA">
        <w:rPr>
          <w:bCs/>
          <w:sz w:val="28"/>
          <w:szCs w:val="28"/>
        </w:rPr>
        <w:t>80,6</w:t>
      </w:r>
      <w:r w:rsidRPr="004C3DE9">
        <w:rPr>
          <w:bCs/>
          <w:sz w:val="28"/>
          <w:szCs w:val="28"/>
        </w:rPr>
        <w:t xml:space="preserve"> метров</w:t>
      </w:r>
      <w:r w:rsidRPr="00C50D72">
        <w:rPr>
          <w:bCs/>
          <w:sz w:val="28"/>
          <w:szCs w:val="28"/>
        </w:rPr>
        <w:t xml:space="preserve">, ширина </w:t>
      </w:r>
      <w:r w:rsidR="000914FA">
        <w:rPr>
          <w:bCs/>
          <w:sz w:val="28"/>
          <w:szCs w:val="28"/>
        </w:rPr>
        <w:t xml:space="preserve">31,3 </w:t>
      </w:r>
      <w:r w:rsidRPr="00C50D72">
        <w:rPr>
          <w:bCs/>
          <w:sz w:val="28"/>
          <w:szCs w:val="28"/>
        </w:rPr>
        <w:t>метров)</w:t>
      </w:r>
      <w:r>
        <w:rPr>
          <w:bCs/>
          <w:sz w:val="28"/>
          <w:szCs w:val="28"/>
        </w:rPr>
        <w:t xml:space="preserve">, разница составила в </w:t>
      </w:r>
      <w:r w:rsidRPr="00E22F94">
        <w:rPr>
          <w:bCs/>
          <w:sz w:val="28"/>
          <w:szCs w:val="28"/>
        </w:rPr>
        <w:t>размере -</w:t>
      </w:r>
      <w:r w:rsidR="000914FA" w:rsidRPr="00E22F94">
        <w:rPr>
          <w:bCs/>
          <w:sz w:val="28"/>
          <w:szCs w:val="28"/>
        </w:rPr>
        <w:t>1235</w:t>
      </w:r>
      <w:r w:rsidRPr="00E22F94">
        <w:rPr>
          <w:bCs/>
          <w:sz w:val="28"/>
          <w:szCs w:val="28"/>
        </w:rPr>
        <w:t xml:space="preserve"> м2.</w:t>
      </w:r>
    </w:p>
    <w:p w:rsidR="004C3DE9" w:rsidRPr="00E22F94" w:rsidRDefault="004C3DE9" w:rsidP="007944F2">
      <w:pPr>
        <w:ind w:firstLine="709"/>
        <w:jc w:val="both"/>
        <w:rPr>
          <w:sz w:val="28"/>
          <w:szCs w:val="28"/>
        </w:rPr>
      </w:pPr>
    </w:p>
    <w:p w:rsidR="00E22F94" w:rsidRPr="00E22F94" w:rsidRDefault="004C3DE9" w:rsidP="007944F2">
      <w:pPr>
        <w:ind w:firstLine="709"/>
        <w:jc w:val="both"/>
        <w:rPr>
          <w:bCs/>
          <w:sz w:val="28"/>
          <w:szCs w:val="28"/>
        </w:rPr>
      </w:pPr>
      <w:r w:rsidRPr="00E22F94">
        <w:rPr>
          <w:sz w:val="28"/>
          <w:szCs w:val="28"/>
        </w:rPr>
        <w:t xml:space="preserve">Изменение площади автостоянки по адресу: </w:t>
      </w:r>
      <w:r w:rsidR="00E22F94" w:rsidRPr="00E22F94">
        <w:rPr>
          <w:bCs/>
          <w:sz w:val="28"/>
          <w:szCs w:val="28"/>
        </w:rPr>
        <w:t>г. Шарыпово, мкр. 7, 10А.</w:t>
      </w:r>
    </w:p>
    <w:p w:rsidR="004C3DE9" w:rsidRPr="00C50D72" w:rsidRDefault="004C3DE9" w:rsidP="007944F2">
      <w:pPr>
        <w:ind w:firstLine="709"/>
        <w:jc w:val="both"/>
        <w:rPr>
          <w:bCs/>
          <w:sz w:val="28"/>
          <w:szCs w:val="28"/>
        </w:rPr>
      </w:pPr>
      <w:r w:rsidRPr="00E22F94">
        <w:rPr>
          <w:bCs/>
          <w:sz w:val="28"/>
          <w:szCs w:val="28"/>
        </w:rPr>
        <w:t xml:space="preserve">Площадь по договору </w:t>
      </w:r>
      <w:r w:rsidR="00C04E85" w:rsidRPr="004C2E37">
        <w:rPr>
          <w:sz w:val="28"/>
          <w:szCs w:val="28"/>
        </w:rPr>
        <w:t>на размещение временных сооружений</w:t>
      </w:r>
      <w:r w:rsidRPr="00E22F94">
        <w:rPr>
          <w:bCs/>
          <w:sz w:val="28"/>
          <w:szCs w:val="28"/>
        </w:rPr>
        <w:t xml:space="preserve"> № </w:t>
      </w:r>
      <w:r w:rsidR="00A93E94">
        <w:rPr>
          <w:bCs/>
          <w:sz w:val="28"/>
          <w:szCs w:val="28"/>
        </w:rPr>
        <w:t xml:space="preserve">535 </w:t>
      </w:r>
      <w:r w:rsidRPr="00E22F94">
        <w:rPr>
          <w:bCs/>
          <w:sz w:val="28"/>
          <w:szCs w:val="28"/>
        </w:rPr>
        <w:t>от 22.</w:t>
      </w:r>
      <w:r w:rsidR="00A93E94">
        <w:rPr>
          <w:bCs/>
          <w:sz w:val="28"/>
          <w:szCs w:val="28"/>
        </w:rPr>
        <w:t>11</w:t>
      </w:r>
      <w:r w:rsidRPr="00E22F94">
        <w:rPr>
          <w:bCs/>
          <w:sz w:val="28"/>
          <w:szCs w:val="28"/>
        </w:rPr>
        <w:t>.201</w:t>
      </w:r>
      <w:r w:rsidR="00A93E94">
        <w:rPr>
          <w:bCs/>
          <w:sz w:val="28"/>
          <w:szCs w:val="28"/>
        </w:rPr>
        <w:t>1</w:t>
      </w:r>
      <w:r w:rsidRPr="00E22F94">
        <w:rPr>
          <w:bCs/>
          <w:sz w:val="28"/>
          <w:szCs w:val="28"/>
        </w:rPr>
        <w:t xml:space="preserve">г. составляет </w:t>
      </w:r>
      <w:r w:rsidR="00A93E94">
        <w:rPr>
          <w:bCs/>
          <w:sz w:val="28"/>
          <w:szCs w:val="28"/>
        </w:rPr>
        <w:t>4447,5</w:t>
      </w:r>
      <w:r w:rsidRPr="00E22F94">
        <w:rPr>
          <w:bCs/>
          <w:sz w:val="28"/>
          <w:szCs w:val="28"/>
        </w:rPr>
        <w:t xml:space="preserve"> м2. Согласно акт</w:t>
      </w:r>
      <w:r w:rsidR="00174E3B">
        <w:rPr>
          <w:bCs/>
          <w:sz w:val="28"/>
          <w:szCs w:val="28"/>
        </w:rPr>
        <w:t>у</w:t>
      </w:r>
      <w:r w:rsidRPr="00E22F94">
        <w:rPr>
          <w:bCs/>
          <w:sz w:val="28"/>
          <w:szCs w:val="28"/>
        </w:rPr>
        <w:t xml:space="preserve"> обследования земельного участка от 19.11.2018 фактическая площадь составляет </w:t>
      </w:r>
      <w:r w:rsidR="00A93E94">
        <w:rPr>
          <w:bCs/>
          <w:sz w:val="28"/>
          <w:szCs w:val="28"/>
        </w:rPr>
        <w:t>3060</w:t>
      </w:r>
      <w:r w:rsidRPr="004C3DE9">
        <w:rPr>
          <w:bCs/>
          <w:sz w:val="28"/>
          <w:szCs w:val="28"/>
        </w:rPr>
        <w:t xml:space="preserve"> м2 (длина </w:t>
      </w:r>
      <w:r w:rsidR="00A93E94">
        <w:rPr>
          <w:bCs/>
          <w:sz w:val="28"/>
          <w:szCs w:val="28"/>
        </w:rPr>
        <w:t>51</w:t>
      </w:r>
      <w:r w:rsidRPr="004C3DE9">
        <w:rPr>
          <w:bCs/>
          <w:sz w:val="28"/>
          <w:szCs w:val="28"/>
        </w:rPr>
        <w:t xml:space="preserve"> метров</w:t>
      </w:r>
      <w:r w:rsidRPr="00C50D72">
        <w:rPr>
          <w:bCs/>
          <w:sz w:val="28"/>
          <w:szCs w:val="28"/>
        </w:rPr>
        <w:t xml:space="preserve">, ширина </w:t>
      </w:r>
      <w:r w:rsidR="00A93E9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</w:t>
      </w:r>
      <w:r w:rsidRPr="00C50D72">
        <w:rPr>
          <w:bCs/>
          <w:sz w:val="28"/>
          <w:szCs w:val="28"/>
        </w:rPr>
        <w:t xml:space="preserve"> метров)</w:t>
      </w:r>
      <w:r>
        <w:rPr>
          <w:bCs/>
          <w:sz w:val="28"/>
          <w:szCs w:val="28"/>
        </w:rPr>
        <w:t>, разница составила в размере -</w:t>
      </w:r>
      <w:r w:rsidR="00A93E94">
        <w:rPr>
          <w:bCs/>
          <w:sz w:val="28"/>
          <w:szCs w:val="28"/>
        </w:rPr>
        <w:t>1387,5</w:t>
      </w:r>
      <w:r>
        <w:rPr>
          <w:bCs/>
          <w:sz w:val="28"/>
          <w:szCs w:val="28"/>
        </w:rPr>
        <w:t xml:space="preserve"> м2</w:t>
      </w:r>
      <w:r w:rsidRPr="00C50D72">
        <w:rPr>
          <w:bCs/>
          <w:sz w:val="28"/>
          <w:szCs w:val="28"/>
        </w:rPr>
        <w:t>.</w:t>
      </w:r>
    </w:p>
    <w:p w:rsidR="0075285A" w:rsidRDefault="0075285A" w:rsidP="007944F2">
      <w:pPr>
        <w:ind w:firstLine="709"/>
        <w:jc w:val="both"/>
        <w:rPr>
          <w:b/>
          <w:sz w:val="28"/>
          <w:szCs w:val="28"/>
          <w:u w:val="single"/>
        </w:rPr>
      </w:pPr>
    </w:p>
    <w:p w:rsidR="0075285A" w:rsidRDefault="0075285A" w:rsidP="007944F2">
      <w:pPr>
        <w:ind w:firstLine="709"/>
        <w:jc w:val="both"/>
        <w:rPr>
          <w:b/>
          <w:sz w:val="28"/>
          <w:szCs w:val="28"/>
          <w:u w:val="single"/>
        </w:rPr>
      </w:pPr>
      <w:r w:rsidRPr="008261B4">
        <w:rPr>
          <w:b/>
          <w:sz w:val="28"/>
          <w:szCs w:val="28"/>
          <w:highlight w:val="yellow"/>
          <w:u w:val="single"/>
        </w:rPr>
        <w:t>Решили:</w:t>
      </w:r>
    </w:p>
    <w:p w:rsidR="0075285A" w:rsidRPr="000E503D" w:rsidRDefault="000E503D" w:rsidP="000E503D">
      <w:pPr>
        <w:pStyle w:val="ae"/>
        <w:numPr>
          <w:ilvl w:val="1"/>
          <w:numId w:val="10"/>
        </w:numPr>
        <w:ind w:left="0"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3D">
        <w:rPr>
          <w:rFonts w:ascii="Times New Roman" w:hAnsi="Times New Roman" w:cs="Times New Roman"/>
          <w:bCs/>
          <w:sz w:val="28"/>
          <w:szCs w:val="28"/>
        </w:rPr>
        <w:t xml:space="preserve">Скорректировать </w:t>
      </w:r>
      <w:r w:rsidR="0075285A" w:rsidRPr="000E503D">
        <w:rPr>
          <w:rFonts w:ascii="Times New Roman" w:hAnsi="Times New Roman" w:cs="Times New Roman"/>
          <w:bCs/>
          <w:sz w:val="28"/>
          <w:szCs w:val="28"/>
        </w:rPr>
        <w:t>площади автостоянок по предоставленным заявлени</w:t>
      </w:r>
      <w:r w:rsidR="00580F3B" w:rsidRPr="000E503D">
        <w:rPr>
          <w:rFonts w:ascii="Times New Roman" w:hAnsi="Times New Roman" w:cs="Times New Roman"/>
          <w:bCs/>
          <w:sz w:val="28"/>
          <w:szCs w:val="28"/>
        </w:rPr>
        <w:t>ям</w:t>
      </w:r>
      <w:r w:rsidR="0075285A" w:rsidRPr="000E503D">
        <w:rPr>
          <w:rFonts w:ascii="Times New Roman" w:hAnsi="Times New Roman" w:cs="Times New Roman"/>
          <w:bCs/>
          <w:sz w:val="28"/>
          <w:szCs w:val="28"/>
        </w:rPr>
        <w:t xml:space="preserve"> от хозяйствующих субъектов</w:t>
      </w:r>
      <w:r w:rsidR="00580F3B" w:rsidRPr="000E5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580F3B" w:rsidRPr="00AE5594" w:rsidRDefault="00AE5594" w:rsidP="00AE5594">
      <w:pPr>
        <w:ind w:firstLine="709"/>
        <w:jc w:val="both"/>
        <w:rPr>
          <w:sz w:val="28"/>
          <w:szCs w:val="28"/>
        </w:rPr>
      </w:pPr>
      <w:r w:rsidRPr="00AE559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2. </w:t>
      </w:r>
      <w:r w:rsidR="00580F3B" w:rsidRPr="00AE5594">
        <w:rPr>
          <w:sz w:val="28"/>
          <w:szCs w:val="28"/>
        </w:rPr>
        <w:t>КУМИ Администрации города Шарыпово внести изменения в договор</w:t>
      </w:r>
      <w:r w:rsidR="00413483">
        <w:rPr>
          <w:sz w:val="28"/>
          <w:szCs w:val="28"/>
        </w:rPr>
        <w:t>ы</w:t>
      </w:r>
      <w:r w:rsidR="00580F3B" w:rsidRPr="00AE5594">
        <w:rPr>
          <w:sz w:val="28"/>
          <w:szCs w:val="28"/>
        </w:rPr>
        <w:t xml:space="preserve"> на размещение временных сооружений, в части уменьшения </w:t>
      </w:r>
      <w:r w:rsidR="00580F3B" w:rsidRPr="00AE5594">
        <w:rPr>
          <w:color w:val="000000" w:themeColor="text1"/>
          <w:sz w:val="28"/>
          <w:szCs w:val="28"/>
        </w:rPr>
        <w:t>площади арендуем</w:t>
      </w:r>
      <w:r w:rsidR="00061FC9" w:rsidRPr="00AE5594">
        <w:rPr>
          <w:color w:val="000000" w:themeColor="text1"/>
          <w:sz w:val="28"/>
          <w:szCs w:val="28"/>
        </w:rPr>
        <w:t>ых</w:t>
      </w:r>
      <w:r w:rsidR="00580F3B" w:rsidRPr="00AE5594">
        <w:rPr>
          <w:color w:val="000000" w:themeColor="text1"/>
          <w:sz w:val="28"/>
          <w:szCs w:val="28"/>
        </w:rPr>
        <w:t xml:space="preserve"> земельн</w:t>
      </w:r>
      <w:r w:rsidR="00061FC9" w:rsidRPr="00AE5594">
        <w:rPr>
          <w:color w:val="000000" w:themeColor="text1"/>
          <w:sz w:val="28"/>
          <w:szCs w:val="28"/>
        </w:rPr>
        <w:t>ых</w:t>
      </w:r>
      <w:r w:rsidR="00580F3B" w:rsidRPr="00AE5594">
        <w:rPr>
          <w:color w:val="000000" w:themeColor="text1"/>
          <w:sz w:val="28"/>
          <w:szCs w:val="28"/>
        </w:rPr>
        <w:t xml:space="preserve"> участк</w:t>
      </w:r>
      <w:r w:rsidR="00061FC9" w:rsidRPr="00AE5594">
        <w:rPr>
          <w:color w:val="000000" w:themeColor="text1"/>
          <w:sz w:val="28"/>
          <w:szCs w:val="28"/>
        </w:rPr>
        <w:t>ов</w:t>
      </w:r>
      <w:r w:rsidR="00580F3B" w:rsidRPr="00AE5594">
        <w:rPr>
          <w:sz w:val="28"/>
          <w:szCs w:val="28"/>
        </w:rPr>
        <w:t xml:space="preserve"> согласно фактической огражденной территории.</w:t>
      </w:r>
    </w:p>
    <w:p w:rsidR="00580F3B" w:rsidRDefault="00413483" w:rsidP="007944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80F3B" w:rsidRPr="0084462C">
        <w:rPr>
          <w:sz w:val="28"/>
          <w:szCs w:val="28"/>
        </w:rPr>
        <w:t>Отделу</w:t>
      </w:r>
      <w:r w:rsidR="00580F3B" w:rsidRPr="00E613E9">
        <w:rPr>
          <w:sz w:val="28"/>
          <w:szCs w:val="28"/>
        </w:rPr>
        <w:t xml:space="preserve"> экономики и планирования</w:t>
      </w:r>
      <w:r w:rsidR="00580F3B" w:rsidRPr="003B6B09"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 w:rsidR="00580F3B" w:rsidRPr="003B6B09"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№ 133 от 10.04.2018 </w:t>
      </w:r>
      <w:r w:rsidR="00580F3B" w:rsidRPr="003B6B09">
        <w:rPr>
          <w:color w:val="000000" w:themeColor="text1"/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</w:t>
      </w:r>
      <w:r w:rsidR="00580F3B">
        <w:rPr>
          <w:color w:val="000000" w:themeColor="text1"/>
          <w:sz w:val="28"/>
          <w:szCs w:val="28"/>
        </w:rPr>
        <w:t>согласно изменений площади участк</w:t>
      </w:r>
      <w:r w:rsidR="00B819CA">
        <w:rPr>
          <w:color w:val="000000" w:themeColor="text1"/>
          <w:sz w:val="28"/>
          <w:szCs w:val="28"/>
        </w:rPr>
        <w:t>ов</w:t>
      </w:r>
      <w:r w:rsidR="00580F3B">
        <w:rPr>
          <w:color w:val="000000" w:themeColor="text1"/>
          <w:sz w:val="28"/>
          <w:szCs w:val="28"/>
        </w:rPr>
        <w:t xml:space="preserve"> и переноса ограждения земельн</w:t>
      </w:r>
      <w:r w:rsidR="00B819CA">
        <w:rPr>
          <w:color w:val="000000" w:themeColor="text1"/>
          <w:sz w:val="28"/>
          <w:szCs w:val="28"/>
        </w:rPr>
        <w:t>ых</w:t>
      </w:r>
      <w:r w:rsidR="00580F3B">
        <w:rPr>
          <w:color w:val="000000" w:themeColor="text1"/>
          <w:sz w:val="28"/>
          <w:szCs w:val="28"/>
        </w:rPr>
        <w:t xml:space="preserve"> участк</w:t>
      </w:r>
      <w:r w:rsidR="00B819CA">
        <w:rPr>
          <w:color w:val="000000" w:themeColor="text1"/>
          <w:sz w:val="28"/>
          <w:szCs w:val="28"/>
        </w:rPr>
        <w:t>ов</w:t>
      </w:r>
      <w:r w:rsidR="00580F3B" w:rsidRPr="003B6B09">
        <w:rPr>
          <w:color w:val="000000" w:themeColor="text1"/>
          <w:sz w:val="28"/>
          <w:szCs w:val="28"/>
        </w:rPr>
        <w:t>.</w:t>
      </w:r>
    </w:p>
    <w:p w:rsidR="009B26C7" w:rsidRDefault="00B819CA" w:rsidP="007944F2">
      <w:pPr>
        <w:ind w:firstLine="709"/>
        <w:jc w:val="both"/>
        <w:rPr>
          <w:b/>
          <w:sz w:val="28"/>
          <w:szCs w:val="28"/>
        </w:rPr>
      </w:pPr>
      <w:r w:rsidRPr="00B819CA">
        <w:rPr>
          <w:sz w:val="28"/>
          <w:szCs w:val="28"/>
        </w:rPr>
        <w:t>1.4. П</w:t>
      </w:r>
      <w:r w:rsidR="00C04E85" w:rsidRPr="00B819CA">
        <w:rPr>
          <w:bCs/>
          <w:sz w:val="28"/>
          <w:szCs w:val="28"/>
        </w:rPr>
        <w:t>о</w:t>
      </w:r>
      <w:r w:rsidR="00C04E85">
        <w:rPr>
          <w:bCs/>
          <w:sz w:val="28"/>
          <w:szCs w:val="28"/>
        </w:rPr>
        <w:t xml:space="preserve"> </w:t>
      </w:r>
      <w:r w:rsidR="00C04E85" w:rsidRPr="00C50D72">
        <w:rPr>
          <w:bCs/>
          <w:sz w:val="28"/>
          <w:szCs w:val="28"/>
        </w:rPr>
        <w:t xml:space="preserve">договору </w:t>
      </w:r>
      <w:r w:rsidR="00C04E85" w:rsidRPr="004C2E37">
        <w:rPr>
          <w:sz w:val="28"/>
          <w:szCs w:val="28"/>
        </w:rPr>
        <w:t>на размещение временных сооружений</w:t>
      </w:r>
      <w:r w:rsidR="00C04E85" w:rsidRPr="00C50D72">
        <w:rPr>
          <w:bCs/>
          <w:sz w:val="28"/>
          <w:szCs w:val="28"/>
        </w:rPr>
        <w:t xml:space="preserve"> № 34 от 08.04.2016г. </w:t>
      </w:r>
      <w:r w:rsidR="00C04E85" w:rsidRPr="00C50D72">
        <w:rPr>
          <w:sz w:val="28"/>
          <w:szCs w:val="28"/>
        </w:rPr>
        <w:t xml:space="preserve">по адресу: </w:t>
      </w:r>
      <w:r w:rsidR="00C04E85" w:rsidRPr="00C50D72">
        <w:rPr>
          <w:bCs/>
          <w:sz w:val="28"/>
          <w:szCs w:val="28"/>
        </w:rPr>
        <w:t>г.</w:t>
      </w:r>
      <w:r w:rsidR="00D561C7">
        <w:rPr>
          <w:bCs/>
          <w:sz w:val="28"/>
          <w:szCs w:val="28"/>
        </w:rPr>
        <w:t xml:space="preserve"> </w:t>
      </w:r>
      <w:r w:rsidR="00C04E85" w:rsidRPr="00C50D72">
        <w:rPr>
          <w:bCs/>
          <w:sz w:val="28"/>
          <w:szCs w:val="28"/>
        </w:rPr>
        <w:t>Шарыпово, ул. Комсомольская, 5</w:t>
      </w:r>
      <w:r w:rsidR="00D561C7">
        <w:rPr>
          <w:bCs/>
          <w:sz w:val="28"/>
          <w:szCs w:val="28"/>
        </w:rPr>
        <w:t xml:space="preserve"> (далее</w:t>
      </w:r>
      <w:r w:rsidR="00670CF2">
        <w:rPr>
          <w:bCs/>
          <w:sz w:val="28"/>
          <w:szCs w:val="28"/>
        </w:rPr>
        <w:t xml:space="preserve"> </w:t>
      </w:r>
      <w:r w:rsidR="00D561C7">
        <w:rPr>
          <w:bCs/>
          <w:sz w:val="28"/>
          <w:szCs w:val="28"/>
        </w:rPr>
        <w:t>-</w:t>
      </w:r>
      <w:r w:rsidR="00670CF2">
        <w:rPr>
          <w:bCs/>
          <w:sz w:val="28"/>
          <w:szCs w:val="28"/>
        </w:rPr>
        <w:t xml:space="preserve"> </w:t>
      </w:r>
      <w:r w:rsidR="00D561C7">
        <w:rPr>
          <w:bCs/>
          <w:sz w:val="28"/>
          <w:szCs w:val="28"/>
        </w:rPr>
        <w:t>Участок)</w:t>
      </w:r>
      <w:r w:rsidR="00670CF2">
        <w:rPr>
          <w:bCs/>
          <w:sz w:val="28"/>
          <w:szCs w:val="28"/>
        </w:rPr>
        <w:t xml:space="preserve">, </w:t>
      </w:r>
      <w:r w:rsidR="00C04E85" w:rsidRPr="00B819CA">
        <w:rPr>
          <w:sz w:val="28"/>
          <w:szCs w:val="28"/>
        </w:rPr>
        <w:t>ИП Фортуна Валерий Иванович</w:t>
      </w:r>
      <w:r w:rsidR="00B76B98" w:rsidRPr="00B76B98">
        <w:rPr>
          <w:b/>
          <w:sz w:val="28"/>
          <w:szCs w:val="28"/>
        </w:rPr>
        <w:t>,</w:t>
      </w:r>
      <w:r w:rsidR="00C04E85">
        <w:rPr>
          <w:b/>
          <w:sz w:val="28"/>
          <w:szCs w:val="28"/>
        </w:rPr>
        <w:t xml:space="preserve"> </w:t>
      </w:r>
      <w:r w:rsidRPr="00B819CA">
        <w:rPr>
          <w:sz w:val="28"/>
          <w:szCs w:val="28"/>
        </w:rPr>
        <w:t>по которому</w:t>
      </w:r>
      <w:r>
        <w:rPr>
          <w:b/>
          <w:sz w:val="28"/>
          <w:szCs w:val="28"/>
        </w:rPr>
        <w:t xml:space="preserve"> </w:t>
      </w:r>
      <w:r w:rsidR="00C04E85" w:rsidRPr="00B76B98">
        <w:rPr>
          <w:sz w:val="28"/>
          <w:szCs w:val="28"/>
        </w:rPr>
        <w:t xml:space="preserve">срок аренды </w:t>
      </w:r>
      <w:r>
        <w:rPr>
          <w:sz w:val="28"/>
          <w:szCs w:val="28"/>
        </w:rPr>
        <w:t xml:space="preserve">истекает </w:t>
      </w:r>
      <w:r w:rsidR="00B76B98" w:rsidRPr="00B76B98">
        <w:rPr>
          <w:sz w:val="28"/>
          <w:szCs w:val="28"/>
        </w:rPr>
        <w:t>21.03.2019</w:t>
      </w:r>
      <w:r>
        <w:rPr>
          <w:sz w:val="28"/>
          <w:szCs w:val="28"/>
        </w:rPr>
        <w:t xml:space="preserve">, </w:t>
      </w:r>
      <w:r w:rsidRPr="00BA2FC5">
        <w:rPr>
          <w:sz w:val="28"/>
          <w:szCs w:val="28"/>
        </w:rPr>
        <w:t>КУМИ Администрации города Шарыпово</w:t>
      </w:r>
      <w:r w:rsidRPr="004C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ть процедуру </w:t>
      </w:r>
      <w:r w:rsidRPr="00837344">
        <w:rPr>
          <w:b/>
          <w:sz w:val="28"/>
          <w:szCs w:val="28"/>
        </w:rPr>
        <w:t xml:space="preserve">уведомления о </w:t>
      </w:r>
      <w:r w:rsidRPr="00670CF2">
        <w:rPr>
          <w:sz w:val="28"/>
          <w:szCs w:val="28"/>
        </w:rPr>
        <w:t xml:space="preserve">предстоящем освобождении Участка </w:t>
      </w:r>
      <w:r>
        <w:rPr>
          <w:sz w:val="28"/>
          <w:szCs w:val="28"/>
        </w:rPr>
        <w:t xml:space="preserve">в связи с окончанием сорока действия Договора, т.к. на указанном участке будет организована </w:t>
      </w:r>
      <w:r w:rsidR="009B26C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ая</w:t>
      </w:r>
      <w:r w:rsidR="009B26C7">
        <w:rPr>
          <w:b/>
          <w:sz w:val="28"/>
          <w:szCs w:val="28"/>
        </w:rPr>
        <w:t xml:space="preserve"> автомобильн</w:t>
      </w:r>
      <w:r>
        <w:rPr>
          <w:b/>
          <w:sz w:val="28"/>
          <w:szCs w:val="28"/>
        </w:rPr>
        <w:t>ая</w:t>
      </w:r>
      <w:r w:rsidR="009B26C7">
        <w:rPr>
          <w:b/>
          <w:sz w:val="28"/>
          <w:szCs w:val="28"/>
        </w:rPr>
        <w:t xml:space="preserve"> парковк</w:t>
      </w:r>
      <w:r>
        <w:rPr>
          <w:b/>
          <w:sz w:val="28"/>
          <w:szCs w:val="28"/>
        </w:rPr>
        <w:t>а</w:t>
      </w:r>
      <w:r w:rsidR="009B26C7">
        <w:rPr>
          <w:b/>
          <w:sz w:val="28"/>
          <w:szCs w:val="28"/>
        </w:rPr>
        <w:t xml:space="preserve"> для парка «Центральный». </w:t>
      </w:r>
    </w:p>
    <w:p w:rsidR="00C04E85" w:rsidRPr="00C04E85" w:rsidRDefault="00C04E85" w:rsidP="007944F2">
      <w:pPr>
        <w:ind w:firstLine="709"/>
        <w:jc w:val="both"/>
        <w:rPr>
          <w:b/>
          <w:sz w:val="28"/>
          <w:szCs w:val="28"/>
        </w:rPr>
      </w:pPr>
    </w:p>
    <w:p w:rsidR="008F7412" w:rsidRPr="00C50D72" w:rsidRDefault="008F7412" w:rsidP="007944F2">
      <w:pPr>
        <w:ind w:firstLine="709"/>
        <w:jc w:val="both"/>
        <w:rPr>
          <w:b/>
          <w:sz w:val="28"/>
          <w:szCs w:val="28"/>
        </w:rPr>
      </w:pPr>
      <w:r w:rsidRPr="00C50D72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2</w:t>
      </w:r>
      <w:r w:rsidRPr="00C50D72">
        <w:rPr>
          <w:b/>
          <w:sz w:val="28"/>
          <w:szCs w:val="28"/>
          <w:highlight w:val="yellow"/>
        </w:rPr>
        <w:t>:</w:t>
      </w:r>
      <w:r w:rsidRPr="00C50D72">
        <w:rPr>
          <w:b/>
          <w:sz w:val="28"/>
          <w:szCs w:val="28"/>
        </w:rPr>
        <w:t xml:space="preserve"> </w:t>
      </w:r>
    </w:p>
    <w:p w:rsidR="008F7412" w:rsidRDefault="008F7412" w:rsidP="00794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0D72">
        <w:rPr>
          <w:sz w:val="28"/>
          <w:szCs w:val="28"/>
        </w:rPr>
        <w:t>. На рассмотрение комиссии поступил</w:t>
      </w:r>
      <w:r>
        <w:rPr>
          <w:sz w:val="28"/>
          <w:szCs w:val="28"/>
        </w:rPr>
        <w:t>о</w:t>
      </w:r>
      <w:r w:rsidRPr="00C50D72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>е</w:t>
      </w:r>
      <w:r w:rsidRPr="00C50D72">
        <w:rPr>
          <w:sz w:val="28"/>
          <w:szCs w:val="28"/>
        </w:rPr>
        <w:t xml:space="preserve"> от хозяйствующ</w:t>
      </w:r>
      <w:r>
        <w:rPr>
          <w:sz w:val="28"/>
          <w:szCs w:val="28"/>
        </w:rPr>
        <w:t>его</w:t>
      </w:r>
      <w:r w:rsidRPr="00C50D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C50D72">
        <w:rPr>
          <w:sz w:val="28"/>
          <w:szCs w:val="28"/>
        </w:rPr>
        <w:t xml:space="preserve"> </w:t>
      </w:r>
      <w:r w:rsidR="00AF3922">
        <w:rPr>
          <w:sz w:val="28"/>
          <w:szCs w:val="28"/>
        </w:rPr>
        <w:t>(</w:t>
      </w:r>
      <w:r w:rsidR="00AF3922">
        <w:rPr>
          <w:b/>
          <w:sz w:val="28"/>
          <w:szCs w:val="28"/>
        </w:rPr>
        <w:t>ИП Анганзоров Сергей Владимирович</w:t>
      </w:r>
      <w:r w:rsidR="00AF3922" w:rsidRPr="004C3DE9">
        <w:rPr>
          <w:b/>
          <w:sz w:val="28"/>
          <w:szCs w:val="28"/>
        </w:rPr>
        <w:t>, ИНН 245</w:t>
      </w:r>
      <w:r w:rsidR="00AF3922">
        <w:rPr>
          <w:b/>
          <w:sz w:val="28"/>
          <w:szCs w:val="28"/>
        </w:rPr>
        <w:t>902006106</w:t>
      </w:r>
      <w:r w:rsidR="00AF3922" w:rsidRPr="004C3DE9">
        <w:rPr>
          <w:b/>
          <w:sz w:val="28"/>
          <w:szCs w:val="28"/>
        </w:rPr>
        <w:t xml:space="preserve"> (заявление № 02-41/</w:t>
      </w:r>
      <w:r w:rsidR="00AF3922">
        <w:rPr>
          <w:b/>
          <w:sz w:val="28"/>
          <w:szCs w:val="28"/>
        </w:rPr>
        <w:t>3070</w:t>
      </w:r>
      <w:r w:rsidR="000E503D">
        <w:rPr>
          <w:b/>
          <w:sz w:val="28"/>
          <w:szCs w:val="28"/>
        </w:rPr>
        <w:t>от 01.12.2018г.</w:t>
      </w:r>
      <w:r w:rsidR="00AF3922">
        <w:rPr>
          <w:b/>
          <w:sz w:val="28"/>
          <w:szCs w:val="28"/>
        </w:rPr>
        <w:t xml:space="preserve">) </w:t>
      </w:r>
      <w:r w:rsidRPr="00C50D72">
        <w:rPr>
          <w:sz w:val="28"/>
          <w:szCs w:val="28"/>
        </w:rPr>
        <w:t>о</w:t>
      </w:r>
      <w:r>
        <w:rPr>
          <w:sz w:val="28"/>
          <w:szCs w:val="28"/>
        </w:rPr>
        <w:t xml:space="preserve"> включении земельного участка в </w:t>
      </w:r>
      <w:r w:rsidRPr="00C50D72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C50D72">
        <w:rPr>
          <w:sz w:val="28"/>
          <w:szCs w:val="28"/>
        </w:rPr>
        <w:t xml:space="preserve"> размещения временных сооружений на территории муниципального образования города Шарыпово Красноярского края </w:t>
      </w:r>
      <w:r>
        <w:rPr>
          <w:sz w:val="28"/>
          <w:szCs w:val="28"/>
        </w:rPr>
        <w:t xml:space="preserve">согласно </w:t>
      </w:r>
      <w:r w:rsidRPr="00C50D7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C50D72">
        <w:rPr>
          <w:bCs/>
          <w:sz w:val="28"/>
          <w:szCs w:val="28"/>
        </w:rPr>
        <w:t xml:space="preserve"> Администрации города Шарыпово № 133 от 10.04.2018 </w:t>
      </w:r>
      <w:r w:rsidRPr="00C50D72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</w:t>
      </w:r>
      <w:r w:rsidR="00B90F9E">
        <w:rPr>
          <w:sz w:val="28"/>
          <w:szCs w:val="28"/>
        </w:rPr>
        <w:t>да Шарыпово Красноярского края».</w:t>
      </w:r>
    </w:p>
    <w:p w:rsidR="008F7412" w:rsidRDefault="008F7412" w:rsidP="007944F2">
      <w:pPr>
        <w:ind w:firstLine="709"/>
        <w:jc w:val="both"/>
        <w:rPr>
          <w:sz w:val="28"/>
          <w:szCs w:val="28"/>
        </w:rPr>
      </w:pPr>
    </w:p>
    <w:p w:rsidR="00C62CF2" w:rsidRPr="00C50D72" w:rsidRDefault="00C62CF2" w:rsidP="007944F2">
      <w:pPr>
        <w:ind w:firstLine="709"/>
        <w:jc w:val="both"/>
        <w:rPr>
          <w:sz w:val="28"/>
          <w:szCs w:val="28"/>
        </w:rPr>
      </w:pPr>
      <w:r w:rsidRPr="008261B4">
        <w:rPr>
          <w:b/>
          <w:sz w:val="28"/>
          <w:szCs w:val="28"/>
          <w:highlight w:val="yellow"/>
          <w:u w:val="single"/>
        </w:rPr>
        <w:t>Решили:</w:t>
      </w:r>
    </w:p>
    <w:p w:rsidR="003F54ED" w:rsidRPr="00F45F51" w:rsidRDefault="00AF3922" w:rsidP="007944F2">
      <w:pPr>
        <w:ind w:firstLine="709"/>
        <w:jc w:val="both"/>
        <w:rPr>
          <w:sz w:val="28"/>
          <w:szCs w:val="28"/>
        </w:rPr>
      </w:pPr>
      <w:r w:rsidRPr="0094552C">
        <w:rPr>
          <w:sz w:val="28"/>
          <w:szCs w:val="28"/>
        </w:rPr>
        <w:t>2.1</w:t>
      </w:r>
      <w:r w:rsidR="000F3286" w:rsidRPr="0094552C">
        <w:rPr>
          <w:sz w:val="28"/>
          <w:szCs w:val="28"/>
        </w:rPr>
        <w:t>.</w:t>
      </w:r>
      <w:r w:rsidR="003F54ED" w:rsidRPr="009F3E1C">
        <w:rPr>
          <w:sz w:val="28"/>
          <w:szCs w:val="28"/>
        </w:rPr>
        <w:t xml:space="preserve"> Согласовать и </w:t>
      </w:r>
      <w:r w:rsidR="003F54ED" w:rsidRPr="00F45F51">
        <w:rPr>
          <w:sz w:val="28"/>
          <w:szCs w:val="28"/>
        </w:rPr>
        <w:t xml:space="preserve">предоставить </w:t>
      </w:r>
      <w:r w:rsidR="003F54ED" w:rsidRPr="00F45F51">
        <w:rPr>
          <w:b/>
          <w:sz w:val="28"/>
          <w:szCs w:val="28"/>
        </w:rPr>
        <w:t>ИП Анганзорову Сергею Владимировичу</w:t>
      </w:r>
      <w:r w:rsidR="003F54ED" w:rsidRPr="00F45F51">
        <w:rPr>
          <w:sz w:val="28"/>
          <w:szCs w:val="28"/>
        </w:rPr>
        <w:t xml:space="preserve">  </w:t>
      </w:r>
      <w:r w:rsidR="00F45F51" w:rsidRPr="00F45F51">
        <w:rPr>
          <w:sz w:val="28"/>
          <w:szCs w:val="28"/>
        </w:rPr>
        <w:t xml:space="preserve">земельный участок под </w:t>
      </w:r>
      <w:r w:rsidR="003F54ED" w:rsidRPr="00F45F51">
        <w:rPr>
          <w:sz w:val="28"/>
          <w:szCs w:val="28"/>
        </w:rPr>
        <w:t>открытый склад</w:t>
      </w:r>
      <w:r w:rsidR="00F45F51" w:rsidRPr="00F45F51">
        <w:rPr>
          <w:sz w:val="28"/>
          <w:szCs w:val="28"/>
        </w:rPr>
        <w:t xml:space="preserve"> (</w:t>
      </w:r>
      <w:r w:rsidR="003F54ED" w:rsidRPr="00F45F51">
        <w:rPr>
          <w:sz w:val="28"/>
          <w:szCs w:val="28"/>
        </w:rPr>
        <w:t>временное сооружение, выполненное в едином архитектурно-пространственном исполнении, состоящее из навесов, павильонов, предназначенное для складирования</w:t>
      </w:r>
      <w:r w:rsidR="00F45F51" w:rsidRPr="00F45F51">
        <w:rPr>
          <w:sz w:val="28"/>
          <w:szCs w:val="28"/>
        </w:rPr>
        <w:t xml:space="preserve">) для </w:t>
      </w:r>
      <w:r w:rsidR="00F45F51" w:rsidRPr="00A31229">
        <w:rPr>
          <w:sz w:val="28"/>
          <w:szCs w:val="28"/>
          <w:u w:val="single"/>
        </w:rPr>
        <w:t xml:space="preserve">хранения дорожного оборудования </w:t>
      </w:r>
      <w:r w:rsidR="003F54ED" w:rsidRPr="00A31229">
        <w:rPr>
          <w:sz w:val="28"/>
          <w:szCs w:val="28"/>
          <w:u w:val="single"/>
        </w:rPr>
        <w:t xml:space="preserve"> </w:t>
      </w:r>
      <w:r w:rsidR="003F54ED" w:rsidRPr="00F45F51">
        <w:rPr>
          <w:sz w:val="28"/>
          <w:szCs w:val="28"/>
        </w:rPr>
        <w:t xml:space="preserve">площадью - </w:t>
      </w:r>
      <w:r w:rsidR="00F45F51" w:rsidRPr="00F45F51">
        <w:rPr>
          <w:sz w:val="28"/>
          <w:szCs w:val="28"/>
        </w:rPr>
        <w:t>26</w:t>
      </w:r>
      <w:r w:rsidR="003F54ED" w:rsidRPr="00F45F51">
        <w:rPr>
          <w:sz w:val="28"/>
          <w:szCs w:val="28"/>
        </w:rPr>
        <w:t xml:space="preserve"> м2 по </w:t>
      </w:r>
      <w:r w:rsidR="00F45F51" w:rsidRPr="00F45F51">
        <w:rPr>
          <w:sz w:val="28"/>
          <w:szCs w:val="28"/>
        </w:rPr>
        <w:t>адресу</w:t>
      </w:r>
      <w:r w:rsidR="003F54ED" w:rsidRPr="00F45F51">
        <w:rPr>
          <w:sz w:val="28"/>
          <w:szCs w:val="28"/>
        </w:rPr>
        <w:t xml:space="preserve">: г. Шарыпово, </w:t>
      </w:r>
      <w:r w:rsidR="00F45F51" w:rsidRPr="00F45F51">
        <w:rPr>
          <w:bCs/>
          <w:sz w:val="28"/>
          <w:szCs w:val="28"/>
        </w:rPr>
        <w:t>ул. Индустриальная, в 5 метрах на восток от строения № 4/1</w:t>
      </w:r>
      <w:r w:rsidR="003F54ED" w:rsidRPr="00F45F51">
        <w:rPr>
          <w:sz w:val="28"/>
          <w:szCs w:val="28"/>
        </w:rPr>
        <w:t>.</w:t>
      </w:r>
    </w:p>
    <w:p w:rsidR="003F54ED" w:rsidRPr="00F45F51" w:rsidRDefault="0094552C" w:rsidP="00794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F54ED" w:rsidRPr="00F45F51">
        <w:rPr>
          <w:sz w:val="28"/>
          <w:szCs w:val="28"/>
        </w:rPr>
        <w:t xml:space="preserve">Отделу архитектуры и градостроительства подготовить выкопировку с указанием места согласно занимаемой площади и адресным ориентиром. </w:t>
      </w:r>
    </w:p>
    <w:p w:rsidR="003F54ED" w:rsidRPr="00F45F51" w:rsidRDefault="003F54ED" w:rsidP="007944F2">
      <w:pPr>
        <w:ind w:firstLine="709"/>
        <w:jc w:val="both"/>
        <w:rPr>
          <w:sz w:val="28"/>
          <w:szCs w:val="28"/>
        </w:rPr>
      </w:pPr>
      <w:r w:rsidRPr="00F45F51"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 w:rsidRPr="00F45F51"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 w:rsidRPr="00F45F51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:rsidR="003F54ED" w:rsidRPr="004C2E37" w:rsidRDefault="00E93CAD" w:rsidP="00794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F54ED" w:rsidRPr="00F45F51">
        <w:rPr>
          <w:sz w:val="28"/>
          <w:szCs w:val="28"/>
        </w:rPr>
        <w:t>КУМИ Администрации города</w:t>
      </w:r>
      <w:r w:rsidR="003F54ED" w:rsidRPr="00BA2FC5">
        <w:rPr>
          <w:sz w:val="28"/>
          <w:szCs w:val="28"/>
        </w:rPr>
        <w:t xml:space="preserve"> Шарыпово </w:t>
      </w:r>
      <w:r w:rsidR="003F54ED" w:rsidRPr="009F3E1C">
        <w:rPr>
          <w:sz w:val="28"/>
          <w:szCs w:val="28"/>
        </w:rPr>
        <w:t xml:space="preserve">заключить договор на размещение временных сооружений с </w:t>
      </w:r>
      <w:r w:rsidR="00877F4A" w:rsidRPr="00F45F51">
        <w:rPr>
          <w:b/>
          <w:sz w:val="28"/>
          <w:szCs w:val="28"/>
        </w:rPr>
        <w:t>ИП Анганзоров</w:t>
      </w:r>
      <w:r w:rsidR="00877F4A">
        <w:rPr>
          <w:b/>
          <w:sz w:val="28"/>
          <w:szCs w:val="28"/>
        </w:rPr>
        <w:t>ым С.В</w:t>
      </w:r>
      <w:r w:rsidR="003F54ED" w:rsidRPr="009F3E1C">
        <w:rPr>
          <w:sz w:val="28"/>
          <w:szCs w:val="28"/>
        </w:rPr>
        <w:t>.</w:t>
      </w:r>
    </w:p>
    <w:p w:rsidR="00045DB1" w:rsidRDefault="00045DB1" w:rsidP="007944F2">
      <w:pPr>
        <w:ind w:firstLine="709"/>
        <w:jc w:val="both"/>
        <w:rPr>
          <w:sz w:val="28"/>
          <w:szCs w:val="28"/>
        </w:rPr>
      </w:pPr>
    </w:p>
    <w:p w:rsidR="00E93CAD" w:rsidRDefault="00E93CAD" w:rsidP="007944F2">
      <w:pPr>
        <w:ind w:firstLine="709"/>
        <w:jc w:val="both"/>
        <w:rPr>
          <w:sz w:val="28"/>
          <w:szCs w:val="28"/>
        </w:rPr>
      </w:pPr>
    </w:p>
    <w:p w:rsidR="000F3286" w:rsidRDefault="000F3286" w:rsidP="007944F2">
      <w:pPr>
        <w:ind w:firstLine="709"/>
        <w:jc w:val="both"/>
        <w:rPr>
          <w:b/>
          <w:sz w:val="28"/>
          <w:szCs w:val="28"/>
          <w:highlight w:val="yellow"/>
        </w:rPr>
      </w:pPr>
    </w:p>
    <w:p w:rsidR="00A969F2" w:rsidRDefault="0075285A" w:rsidP="00A969F2">
      <w:pPr>
        <w:ind w:firstLine="709"/>
        <w:jc w:val="both"/>
        <w:rPr>
          <w:b/>
          <w:sz w:val="28"/>
          <w:szCs w:val="28"/>
        </w:rPr>
      </w:pPr>
      <w:r w:rsidRPr="00C50D72">
        <w:rPr>
          <w:b/>
          <w:sz w:val="28"/>
          <w:szCs w:val="28"/>
          <w:highlight w:val="yellow"/>
        </w:rPr>
        <w:lastRenderedPageBreak/>
        <w:t xml:space="preserve">Вопрос № </w:t>
      </w:r>
      <w:r>
        <w:rPr>
          <w:b/>
          <w:sz w:val="28"/>
          <w:szCs w:val="28"/>
          <w:highlight w:val="yellow"/>
        </w:rPr>
        <w:t>3</w:t>
      </w:r>
      <w:r w:rsidRPr="00C50D72">
        <w:rPr>
          <w:b/>
          <w:sz w:val="28"/>
          <w:szCs w:val="28"/>
          <w:highlight w:val="yellow"/>
        </w:rPr>
        <w:t>:</w:t>
      </w:r>
      <w:r w:rsidRPr="00C50D72">
        <w:rPr>
          <w:b/>
          <w:sz w:val="28"/>
          <w:szCs w:val="28"/>
        </w:rPr>
        <w:t xml:space="preserve"> </w:t>
      </w:r>
    </w:p>
    <w:p w:rsidR="000F3286" w:rsidRPr="000B4FDA" w:rsidRDefault="004E7445" w:rsidP="00A969F2">
      <w:pPr>
        <w:ind w:firstLine="709"/>
        <w:jc w:val="both"/>
        <w:rPr>
          <w:color w:val="000000" w:themeColor="text1"/>
          <w:sz w:val="28"/>
          <w:szCs w:val="28"/>
        </w:rPr>
      </w:pPr>
      <w:r w:rsidRPr="000B4FDA">
        <w:rPr>
          <w:b/>
          <w:color w:val="000000" w:themeColor="text1"/>
          <w:sz w:val="28"/>
          <w:szCs w:val="28"/>
        </w:rPr>
        <w:t>3</w:t>
      </w:r>
      <w:r w:rsidR="000F3286" w:rsidRPr="000B4FDA">
        <w:rPr>
          <w:b/>
          <w:color w:val="000000" w:themeColor="text1"/>
          <w:sz w:val="28"/>
          <w:szCs w:val="28"/>
        </w:rPr>
        <w:t>.</w:t>
      </w:r>
      <w:r w:rsidR="000F3286" w:rsidRPr="000B4FDA">
        <w:rPr>
          <w:color w:val="000000" w:themeColor="text1"/>
          <w:sz w:val="28"/>
          <w:szCs w:val="28"/>
        </w:rPr>
        <w:t xml:space="preserve"> На рассмотрение комиссии поступило  заявление  от хозяйствующего </w:t>
      </w:r>
      <w:r w:rsidR="000F3286" w:rsidRPr="000B482A">
        <w:rPr>
          <w:color w:val="000000" w:themeColor="text1"/>
          <w:sz w:val="28"/>
          <w:szCs w:val="28"/>
        </w:rPr>
        <w:t xml:space="preserve">субъекта </w:t>
      </w:r>
      <w:r w:rsidR="0053257C" w:rsidRPr="000B482A">
        <w:rPr>
          <w:color w:val="000000" w:themeColor="text1"/>
          <w:sz w:val="28"/>
          <w:szCs w:val="28"/>
        </w:rPr>
        <w:t>(</w:t>
      </w:r>
      <w:r w:rsidR="0053257C" w:rsidRPr="000B482A">
        <w:rPr>
          <w:b/>
          <w:color w:val="000000" w:themeColor="text1"/>
          <w:sz w:val="28"/>
          <w:szCs w:val="28"/>
        </w:rPr>
        <w:t>ИП</w:t>
      </w:r>
      <w:r w:rsidR="00840538" w:rsidRPr="000B482A">
        <w:rPr>
          <w:color w:val="000000" w:themeColor="text1"/>
          <w:sz w:val="28"/>
          <w:szCs w:val="28"/>
        </w:rPr>
        <w:t xml:space="preserve"> </w:t>
      </w:r>
      <w:r w:rsidR="00840538" w:rsidRPr="000B482A">
        <w:rPr>
          <w:b/>
          <w:color w:val="000000" w:themeColor="text1"/>
          <w:sz w:val="28"/>
          <w:szCs w:val="28"/>
        </w:rPr>
        <w:t>Амиров Канбар Назаршах оглы</w:t>
      </w:r>
      <w:r w:rsidR="0053257C" w:rsidRPr="000B482A">
        <w:rPr>
          <w:b/>
          <w:color w:val="000000" w:themeColor="text1"/>
          <w:sz w:val="28"/>
          <w:szCs w:val="28"/>
        </w:rPr>
        <w:t>, ИНН 2459</w:t>
      </w:r>
      <w:r w:rsidR="000B482A" w:rsidRPr="000B482A">
        <w:rPr>
          <w:b/>
          <w:color w:val="000000" w:themeColor="text1"/>
          <w:sz w:val="28"/>
          <w:szCs w:val="28"/>
        </w:rPr>
        <w:t>00943907</w:t>
      </w:r>
      <w:r w:rsidR="0053257C" w:rsidRPr="000B482A">
        <w:rPr>
          <w:b/>
          <w:color w:val="000000" w:themeColor="text1"/>
          <w:sz w:val="28"/>
          <w:szCs w:val="28"/>
        </w:rPr>
        <w:t xml:space="preserve"> (заявление № 02-41/3070</w:t>
      </w:r>
      <w:r w:rsidR="000B4FDA" w:rsidRPr="000B482A">
        <w:rPr>
          <w:b/>
          <w:color w:val="000000" w:themeColor="text1"/>
          <w:sz w:val="28"/>
          <w:szCs w:val="28"/>
        </w:rPr>
        <w:t xml:space="preserve"> 1</w:t>
      </w:r>
      <w:r w:rsidR="000B482A">
        <w:rPr>
          <w:b/>
          <w:color w:val="000000" w:themeColor="text1"/>
          <w:sz w:val="28"/>
          <w:szCs w:val="28"/>
        </w:rPr>
        <w:t>1</w:t>
      </w:r>
      <w:r w:rsidR="000B4FDA" w:rsidRPr="000B482A">
        <w:rPr>
          <w:b/>
          <w:color w:val="000000" w:themeColor="text1"/>
          <w:sz w:val="28"/>
          <w:szCs w:val="28"/>
        </w:rPr>
        <w:t>.12.2018</w:t>
      </w:r>
      <w:r w:rsidR="0053257C" w:rsidRPr="000B482A">
        <w:rPr>
          <w:b/>
          <w:color w:val="000000" w:themeColor="text1"/>
          <w:sz w:val="28"/>
          <w:szCs w:val="28"/>
        </w:rPr>
        <w:t xml:space="preserve">) </w:t>
      </w:r>
      <w:r w:rsidR="00B90F9E" w:rsidRPr="000B482A">
        <w:rPr>
          <w:color w:val="000000" w:themeColor="text1"/>
          <w:sz w:val="28"/>
          <w:szCs w:val="28"/>
        </w:rPr>
        <w:t xml:space="preserve">о заключении договора </w:t>
      </w:r>
      <w:r w:rsidR="00115871" w:rsidRPr="000B482A">
        <w:rPr>
          <w:color w:val="000000" w:themeColor="text1"/>
          <w:sz w:val="28"/>
          <w:szCs w:val="28"/>
        </w:rPr>
        <w:t xml:space="preserve">на </w:t>
      </w:r>
      <w:r w:rsidR="00B90F9E" w:rsidRPr="000B482A">
        <w:rPr>
          <w:color w:val="000000" w:themeColor="text1"/>
          <w:sz w:val="28"/>
          <w:szCs w:val="28"/>
        </w:rPr>
        <w:t>установку и эксплуатацию нестационарного торгового объекта</w:t>
      </w:r>
      <w:r w:rsidR="00B90F9E" w:rsidRPr="000B4FDA">
        <w:rPr>
          <w:color w:val="000000" w:themeColor="text1"/>
          <w:sz w:val="28"/>
          <w:szCs w:val="28"/>
        </w:rPr>
        <w:t>,</w:t>
      </w:r>
      <w:r w:rsidR="000F3286" w:rsidRPr="000B4FDA">
        <w:rPr>
          <w:color w:val="000000" w:themeColor="text1"/>
          <w:sz w:val="28"/>
          <w:szCs w:val="28"/>
        </w:rPr>
        <w:t xml:space="preserve"> согласно </w:t>
      </w:r>
      <w:r w:rsidR="000F3286" w:rsidRPr="000B4FDA">
        <w:rPr>
          <w:bCs/>
          <w:color w:val="000000" w:themeColor="text1"/>
          <w:sz w:val="28"/>
          <w:szCs w:val="28"/>
        </w:rPr>
        <w:t xml:space="preserve">Постановлению Администрации города Шарыпово </w:t>
      </w:r>
      <w:r w:rsidR="000F3286" w:rsidRPr="000B4FDA">
        <w:rPr>
          <w:color w:val="000000" w:themeColor="text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710325" w:rsidRPr="00237C57" w:rsidRDefault="004832C0" w:rsidP="007944F2">
      <w:pPr>
        <w:ind w:firstLine="709"/>
        <w:jc w:val="both"/>
        <w:rPr>
          <w:color w:val="000000" w:themeColor="text1"/>
          <w:sz w:val="28"/>
          <w:szCs w:val="28"/>
        </w:rPr>
      </w:pPr>
      <w:r w:rsidRPr="00237C57">
        <w:rPr>
          <w:color w:val="000000" w:themeColor="text1"/>
          <w:sz w:val="28"/>
          <w:szCs w:val="28"/>
        </w:rPr>
        <w:t xml:space="preserve">3.1. </w:t>
      </w:r>
      <w:r w:rsidR="0053257C" w:rsidRPr="00237C57">
        <w:rPr>
          <w:color w:val="000000" w:themeColor="text1"/>
          <w:sz w:val="28"/>
          <w:szCs w:val="28"/>
        </w:rPr>
        <w:t xml:space="preserve">В связи со сменой владельцев </w:t>
      </w:r>
      <w:r w:rsidR="00710325" w:rsidRPr="00237C57">
        <w:rPr>
          <w:color w:val="000000" w:themeColor="text1"/>
          <w:sz w:val="28"/>
          <w:szCs w:val="28"/>
        </w:rPr>
        <w:t>ПАВИЛЬОНА - остановочного пункта  (торговля продовольственными товарами), кадастровый номер 24:57:0000001:113 находящийся по адресу: Красноярский край, г. Шарыпово, мкр. 6, павильон №50/</w:t>
      </w:r>
      <w:r w:rsidR="002F38D2" w:rsidRPr="00237C57">
        <w:rPr>
          <w:color w:val="000000" w:themeColor="text1"/>
          <w:sz w:val="28"/>
          <w:szCs w:val="28"/>
        </w:rPr>
        <w:t>1</w:t>
      </w:r>
      <w:r w:rsidR="00710325" w:rsidRPr="00237C57">
        <w:rPr>
          <w:color w:val="000000" w:themeColor="text1"/>
          <w:sz w:val="28"/>
          <w:szCs w:val="28"/>
        </w:rPr>
        <w:t>, разрешенное использование - для эксплуатации временного сооружения – торгового павильона, общей площадью  57,30 кв.м.</w:t>
      </w:r>
      <w:r w:rsidR="00237C57">
        <w:rPr>
          <w:color w:val="000000" w:themeColor="text1"/>
          <w:sz w:val="28"/>
          <w:szCs w:val="28"/>
        </w:rPr>
        <w:t>,</w:t>
      </w:r>
      <w:r w:rsidR="000B4FDA" w:rsidRPr="00237C57">
        <w:rPr>
          <w:color w:val="000000" w:themeColor="text1"/>
          <w:sz w:val="28"/>
          <w:szCs w:val="28"/>
        </w:rPr>
        <w:t xml:space="preserve"> </w:t>
      </w:r>
      <w:r w:rsidRPr="00237C57">
        <w:rPr>
          <w:color w:val="000000" w:themeColor="text1"/>
          <w:sz w:val="28"/>
          <w:szCs w:val="28"/>
        </w:rPr>
        <w:t xml:space="preserve">принадлежащем ранее на </w:t>
      </w:r>
      <w:r w:rsidRPr="000B482A">
        <w:rPr>
          <w:sz w:val="28"/>
          <w:szCs w:val="28"/>
        </w:rPr>
        <w:t>условиях договора</w:t>
      </w:r>
      <w:r w:rsidR="00237C57" w:rsidRPr="000B482A">
        <w:rPr>
          <w:sz w:val="28"/>
          <w:szCs w:val="28"/>
        </w:rPr>
        <w:t xml:space="preserve"> от </w:t>
      </w:r>
      <w:r w:rsidR="00747CEE" w:rsidRPr="000B482A">
        <w:rPr>
          <w:sz w:val="28"/>
          <w:szCs w:val="28"/>
        </w:rPr>
        <w:t>21.10.2013г.</w:t>
      </w:r>
      <w:r w:rsidR="00237C57" w:rsidRPr="000B482A">
        <w:rPr>
          <w:sz w:val="28"/>
          <w:szCs w:val="28"/>
        </w:rPr>
        <w:t xml:space="preserve"> № </w:t>
      </w:r>
      <w:r w:rsidR="00747CEE" w:rsidRPr="000B482A">
        <w:rPr>
          <w:sz w:val="28"/>
          <w:szCs w:val="28"/>
        </w:rPr>
        <w:t xml:space="preserve">503 </w:t>
      </w:r>
      <w:r w:rsidR="00237C57" w:rsidRPr="000B482A">
        <w:rPr>
          <w:sz w:val="28"/>
          <w:szCs w:val="28"/>
        </w:rPr>
        <w:t>находящегося  в     государственной</w:t>
      </w:r>
      <w:r w:rsidR="00237C57" w:rsidRPr="00237C57">
        <w:rPr>
          <w:color w:val="000000" w:themeColor="text1"/>
          <w:sz w:val="28"/>
          <w:szCs w:val="28"/>
        </w:rPr>
        <w:t xml:space="preserve">   собственности</w:t>
      </w:r>
      <w:r w:rsidR="00237C57">
        <w:rPr>
          <w:color w:val="000000" w:themeColor="text1"/>
          <w:sz w:val="28"/>
          <w:szCs w:val="28"/>
        </w:rPr>
        <w:t xml:space="preserve"> </w:t>
      </w:r>
      <w:r w:rsidR="00237C57" w:rsidRPr="00237C57">
        <w:rPr>
          <w:color w:val="000000" w:themeColor="text1"/>
          <w:sz w:val="28"/>
          <w:szCs w:val="28"/>
        </w:rPr>
        <w:t>земельного  участка</w:t>
      </w:r>
      <w:r w:rsidR="00237C57">
        <w:rPr>
          <w:color w:val="000000" w:themeColor="text1"/>
          <w:sz w:val="28"/>
          <w:szCs w:val="28"/>
        </w:rPr>
        <w:t xml:space="preserve"> </w:t>
      </w:r>
      <w:r w:rsidR="00237C57" w:rsidRPr="00237C57">
        <w:rPr>
          <w:color w:val="000000" w:themeColor="text1"/>
          <w:sz w:val="28"/>
          <w:szCs w:val="28"/>
        </w:rPr>
        <w:t>ИП Намазову И.А.</w:t>
      </w:r>
      <w:r w:rsidR="00237C57">
        <w:rPr>
          <w:color w:val="000000" w:themeColor="text1"/>
          <w:sz w:val="28"/>
          <w:szCs w:val="28"/>
        </w:rPr>
        <w:t xml:space="preserve"> </w:t>
      </w:r>
      <w:r w:rsidR="00237C57" w:rsidRPr="00237C57">
        <w:rPr>
          <w:color w:val="000000" w:themeColor="text1"/>
          <w:sz w:val="28"/>
          <w:szCs w:val="28"/>
        </w:rPr>
        <w:t xml:space="preserve"> </w:t>
      </w:r>
    </w:p>
    <w:p w:rsidR="00710325" w:rsidRPr="000B4FDA" w:rsidRDefault="00710325" w:rsidP="000F3286">
      <w:pPr>
        <w:ind w:firstLine="709"/>
        <w:jc w:val="both"/>
        <w:rPr>
          <w:color w:val="000000" w:themeColor="text1"/>
          <w:sz w:val="28"/>
          <w:szCs w:val="28"/>
        </w:rPr>
      </w:pPr>
    </w:p>
    <w:p w:rsidR="0005188F" w:rsidRPr="00747CEE" w:rsidRDefault="0005188F" w:rsidP="0005188F">
      <w:pPr>
        <w:ind w:firstLine="709"/>
        <w:jc w:val="both"/>
        <w:rPr>
          <w:b/>
          <w:sz w:val="28"/>
          <w:szCs w:val="28"/>
          <w:u w:val="single"/>
        </w:rPr>
      </w:pPr>
      <w:r w:rsidRPr="00747CEE">
        <w:rPr>
          <w:b/>
          <w:sz w:val="28"/>
          <w:szCs w:val="28"/>
          <w:highlight w:val="yellow"/>
          <w:u w:val="single"/>
        </w:rPr>
        <w:t>Решили:</w:t>
      </w:r>
      <w:r w:rsidR="001F1F0F" w:rsidRPr="00747CEE">
        <w:rPr>
          <w:b/>
          <w:sz w:val="28"/>
          <w:szCs w:val="28"/>
          <w:u w:val="single"/>
        </w:rPr>
        <w:t xml:space="preserve"> </w:t>
      </w:r>
    </w:p>
    <w:p w:rsidR="006C5BFE" w:rsidRPr="000B482A" w:rsidRDefault="0041721F" w:rsidP="006C5B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="006C5BFE" w:rsidRPr="000B482A">
        <w:rPr>
          <w:color w:val="000000" w:themeColor="text1"/>
          <w:sz w:val="28"/>
          <w:szCs w:val="28"/>
        </w:rPr>
        <w:t xml:space="preserve">КУМИ Администрации города Шарыпово согласовать договор о передачи прав по аренде  между ИП </w:t>
      </w:r>
      <w:r w:rsidR="000B4FDA" w:rsidRPr="000B482A">
        <w:rPr>
          <w:color w:val="000000" w:themeColor="text1"/>
          <w:sz w:val="28"/>
          <w:szCs w:val="28"/>
        </w:rPr>
        <w:t xml:space="preserve">Амировым К.Н. </w:t>
      </w:r>
      <w:r w:rsidR="006C5BFE" w:rsidRPr="000B482A">
        <w:rPr>
          <w:color w:val="000000" w:themeColor="text1"/>
          <w:sz w:val="28"/>
          <w:szCs w:val="28"/>
        </w:rPr>
        <w:t xml:space="preserve">и  ИП </w:t>
      </w:r>
      <w:r w:rsidR="000B4FDA" w:rsidRPr="000B482A">
        <w:rPr>
          <w:color w:val="000000" w:themeColor="text1"/>
          <w:sz w:val="28"/>
          <w:szCs w:val="28"/>
        </w:rPr>
        <w:t>Намазовы</w:t>
      </w:r>
      <w:r w:rsidR="004832C0" w:rsidRPr="000B482A">
        <w:rPr>
          <w:color w:val="000000" w:themeColor="text1"/>
          <w:sz w:val="28"/>
          <w:szCs w:val="28"/>
        </w:rPr>
        <w:t>м</w:t>
      </w:r>
      <w:r w:rsidR="000B4FDA" w:rsidRPr="000B482A">
        <w:rPr>
          <w:color w:val="000000" w:themeColor="text1"/>
          <w:sz w:val="28"/>
          <w:szCs w:val="28"/>
        </w:rPr>
        <w:t xml:space="preserve"> И.А. </w:t>
      </w:r>
    </w:p>
    <w:p w:rsidR="0005188F" w:rsidRPr="000B4FDA" w:rsidRDefault="0041721F" w:rsidP="000518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05188F" w:rsidRPr="000B482A">
        <w:rPr>
          <w:color w:val="000000" w:themeColor="text1"/>
          <w:sz w:val="28"/>
          <w:szCs w:val="28"/>
        </w:rPr>
        <w:t xml:space="preserve">КУМИ Администрации города Шарыпово заключить договор </w:t>
      </w:r>
      <w:r w:rsidR="00777B62" w:rsidRPr="000B482A">
        <w:rPr>
          <w:color w:val="000000" w:themeColor="text1"/>
          <w:sz w:val="28"/>
          <w:szCs w:val="28"/>
        </w:rPr>
        <w:t>на установку и эксплуатацию нестационарного торгового объекта</w:t>
      </w:r>
      <w:r w:rsidR="0005188F" w:rsidRPr="000B482A">
        <w:rPr>
          <w:color w:val="000000" w:themeColor="text1"/>
          <w:sz w:val="28"/>
          <w:szCs w:val="28"/>
        </w:rPr>
        <w:t xml:space="preserve"> </w:t>
      </w:r>
      <w:r w:rsidR="004832C0" w:rsidRPr="000B482A">
        <w:rPr>
          <w:color w:val="000000" w:themeColor="text1"/>
          <w:sz w:val="28"/>
          <w:szCs w:val="28"/>
        </w:rPr>
        <w:t>с ИП Амировым К.Н.</w:t>
      </w:r>
    </w:p>
    <w:p w:rsidR="00777B62" w:rsidRPr="000B4FDA" w:rsidRDefault="00777B62" w:rsidP="000F3286">
      <w:pPr>
        <w:ind w:firstLine="709"/>
        <w:jc w:val="both"/>
        <w:rPr>
          <w:color w:val="000000" w:themeColor="text1"/>
          <w:sz w:val="28"/>
          <w:szCs w:val="28"/>
        </w:rPr>
      </w:pPr>
    </w:p>
    <w:p w:rsidR="00297D29" w:rsidRDefault="00297D29" w:rsidP="00297D29">
      <w:pPr>
        <w:ind w:firstLine="709"/>
        <w:jc w:val="both"/>
        <w:rPr>
          <w:b/>
          <w:sz w:val="28"/>
          <w:szCs w:val="28"/>
        </w:rPr>
      </w:pPr>
      <w:r w:rsidRPr="00C50D72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4</w:t>
      </w:r>
      <w:r w:rsidRPr="00C50D72">
        <w:rPr>
          <w:b/>
          <w:sz w:val="28"/>
          <w:szCs w:val="28"/>
          <w:highlight w:val="yellow"/>
        </w:rPr>
        <w:t>:</w:t>
      </w:r>
      <w:r w:rsidRPr="00C50D72">
        <w:rPr>
          <w:b/>
          <w:sz w:val="28"/>
          <w:szCs w:val="28"/>
        </w:rPr>
        <w:t xml:space="preserve"> </w:t>
      </w:r>
    </w:p>
    <w:p w:rsidR="007A31B5" w:rsidRDefault="002A751C" w:rsidP="007A3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31B5">
        <w:rPr>
          <w:sz w:val="28"/>
          <w:szCs w:val="28"/>
        </w:rPr>
        <w:t>Ю</w:t>
      </w:r>
      <w:r w:rsidR="007A31B5" w:rsidRPr="007C531C">
        <w:rPr>
          <w:sz w:val="28"/>
          <w:szCs w:val="28"/>
        </w:rPr>
        <w:t>ридическое лицо ООО «Дельфин» свидетельство 24 № 003608111 от 15.07.2004г., ИНН 2459007371, КПП 245901001, ОГРН 1022401741526, в лице директора Асланова Низами Алиса оглы,</w:t>
      </w:r>
      <w:r w:rsidR="007A31B5">
        <w:rPr>
          <w:sz w:val="28"/>
          <w:szCs w:val="28"/>
        </w:rPr>
        <w:t xml:space="preserve">  заключил договор аренды находящегося в государственной собственности земельного участка </w:t>
      </w:r>
      <w:r w:rsidR="007A31B5" w:rsidRPr="007C531C">
        <w:rPr>
          <w:sz w:val="28"/>
          <w:szCs w:val="28"/>
        </w:rPr>
        <w:t>адресу</w:t>
      </w:r>
      <w:r w:rsidR="007A31B5">
        <w:rPr>
          <w:sz w:val="28"/>
          <w:szCs w:val="28"/>
        </w:rPr>
        <w:t xml:space="preserve">: </w:t>
      </w:r>
      <w:r w:rsidR="007A31B5" w:rsidRPr="007C531C">
        <w:rPr>
          <w:sz w:val="28"/>
          <w:szCs w:val="28"/>
        </w:rPr>
        <w:t xml:space="preserve"> г. Шарыпово</w:t>
      </w:r>
      <w:r w:rsidR="007A31B5">
        <w:rPr>
          <w:sz w:val="28"/>
          <w:szCs w:val="28"/>
        </w:rPr>
        <w:t xml:space="preserve">, мкр. 6, в 4 м на запад от нежилого здания № 21 «Б», разрешенное использование – для реконструкции нежилого здания магазина, общей площади – 1613 кв.м. </w:t>
      </w:r>
    </w:p>
    <w:p w:rsidR="00EE2919" w:rsidRDefault="007A31B5" w:rsidP="007A3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 установлен с 04.02.2013 года по 04.02.2015 года. </w:t>
      </w:r>
    </w:p>
    <w:p w:rsidR="0010085E" w:rsidRPr="001F5ECA" w:rsidRDefault="000B482A" w:rsidP="007A31B5">
      <w:pPr>
        <w:ind w:firstLine="709"/>
        <w:jc w:val="both"/>
        <w:rPr>
          <w:sz w:val="28"/>
          <w:szCs w:val="28"/>
        </w:rPr>
      </w:pPr>
      <w:r w:rsidRPr="001F5ECA">
        <w:rPr>
          <w:sz w:val="28"/>
          <w:szCs w:val="28"/>
        </w:rPr>
        <w:t>Новый договор аренды не был заключен т.к. п</w:t>
      </w:r>
      <w:r w:rsidR="00EE2919" w:rsidRPr="001F5ECA">
        <w:rPr>
          <w:sz w:val="28"/>
          <w:szCs w:val="28"/>
        </w:rPr>
        <w:t>о истечении срока действия договора</w:t>
      </w:r>
      <w:r w:rsidRPr="001F5ECA">
        <w:rPr>
          <w:sz w:val="28"/>
          <w:szCs w:val="28"/>
        </w:rPr>
        <w:t>,</w:t>
      </w:r>
      <w:r w:rsidR="00EE2919" w:rsidRPr="001F5ECA">
        <w:rPr>
          <w:sz w:val="28"/>
          <w:szCs w:val="28"/>
        </w:rPr>
        <w:t xml:space="preserve"> </w:t>
      </w:r>
      <w:r w:rsidR="005551FB" w:rsidRPr="001F5ECA">
        <w:rPr>
          <w:sz w:val="28"/>
          <w:szCs w:val="28"/>
        </w:rPr>
        <w:t xml:space="preserve">ООО «Дельфин» в лице </w:t>
      </w:r>
      <w:r w:rsidR="00662F02" w:rsidRPr="001F5ECA">
        <w:rPr>
          <w:sz w:val="28"/>
          <w:szCs w:val="28"/>
        </w:rPr>
        <w:t>директор</w:t>
      </w:r>
      <w:r w:rsidR="005551FB" w:rsidRPr="001F5ECA">
        <w:rPr>
          <w:sz w:val="28"/>
          <w:szCs w:val="28"/>
        </w:rPr>
        <w:t>а</w:t>
      </w:r>
      <w:r w:rsidR="00662F02" w:rsidRPr="001F5ECA">
        <w:rPr>
          <w:sz w:val="28"/>
          <w:szCs w:val="28"/>
        </w:rPr>
        <w:t xml:space="preserve"> Асланов</w:t>
      </w:r>
      <w:r w:rsidR="0010085E" w:rsidRPr="001F5ECA">
        <w:rPr>
          <w:sz w:val="28"/>
          <w:szCs w:val="28"/>
        </w:rPr>
        <w:t>а</w:t>
      </w:r>
      <w:r w:rsidR="00662F02" w:rsidRPr="001F5ECA">
        <w:rPr>
          <w:sz w:val="28"/>
          <w:szCs w:val="28"/>
        </w:rPr>
        <w:t xml:space="preserve"> Н.А.о</w:t>
      </w:r>
      <w:r w:rsidRPr="001F5ECA">
        <w:rPr>
          <w:sz w:val="28"/>
          <w:szCs w:val="28"/>
        </w:rPr>
        <w:t xml:space="preserve"> за пролонгацией договора </w:t>
      </w:r>
      <w:r w:rsidR="001F5ECA" w:rsidRPr="001F5ECA">
        <w:rPr>
          <w:sz w:val="28"/>
          <w:szCs w:val="28"/>
        </w:rPr>
        <w:t xml:space="preserve">в КУМИ Администрации города Шарыпово </w:t>
      </w:r>
      <w:r w:rsidRPr="001F5ECA">
        <w:rPr>
          <w:sz w:val="28"/>
          <w:szCs w:val="28"/>
        </w:rPr>
        <w:t>не обращался</w:t>
      </w:r>
      <w:r w:rsidR="0010085E" w:rsidRPr="001F5ECA">
        <w:rPr>
          <w:sz w:val="28"/>
          <w:szCs w:val="28"/>
        </w:rPr>
        <w:t xml:space="preserve">. </w:t>
      </w:r>
    </w:p>
    <w:p w:rsidR="0010085E" w:rsidRDefault="0010085E" w:rsidP="007A31B5">
      <w:pPr>
        <w:ind w:firstLine="709"/>
        <w:jc w:val="both"/>
        <w:rPr>
          <w:sz w:val="28"/>
          <w:szCs w:val="28"/>
        </w:rPr>
      </w:pPr>
      <w:r w:rsidRPr="000B482A">
        <w:rPr>
          <w:sz w:val="28"/>
          <w:szCs w:val="28"/>
        </w:rPr>
        <w:t>КУМИ Администрации города Шарыпово направлено уведомление о расторжении договора аренды находящегося в государственной собственности земельного участка по адресу: г. Шарыпово</w:t>
      </w:r>
      <w:r w:rsidRPr="00DA526E">
        <w:rPr>
          <w:sz w:val="28"/>
          <w:szCs w:val="28"/>
        </w:rPr>
        <w:t>, мкр. 6, в 4 м</w:t>
      </w:r>
      <w:r w:rsidR="00FB6BFD">
        <w:rPr>
          <w:sz w:val="28"/>
          <w:szCs w:val="28"/>
        </w:rPr>
        <w:t>.</w:t>
      </w:r>
      <w:r w:rsidRPr="00DA526E">
        <w:rPr>
          <w:sz w:val="28"/>
          <w:szCs w:val="28"/>
        </w:rPr>
        <w:t xml:space="preserve"> на запад от нежилого здания № 21 «Б»</w:t>
      </w:r>
      <w:r w:rsidR="004D4D21" w:rsidRPr="00DA526E">
        <w:rPr>
          <w:sz w:val="28"/>
          <w:szCs w:val="28"/>
        </w:rPr>
        <w:t xml:space="preserve">, </w:t>
      </w:r>
      <w:r w:rsidRPr="00DA526E">
        <w:rPr>
          <w:sz w:val="28"/>
          <w:szCs w:val="28"/>
        </w:rPr>
        <w:t xml:space="preserve">для </w:t>
      </w:r>
      <w:r w:rsidR="00FB6BFD">
        <w:rPr>
          <w:sz w:val="28"/>
          <w:szCs w:val="28"/>
        </w:rPr>
        <w:t xml:space="preserve">дальнейшего </w:t>
      </w:r>
      <w:r w:rsidRPr="00DA526E">
        <w:rPr>
          <w:sz w:val="28"/>
          <w:szCs w:val="28"/>
        </w:rPr>
        <w:t xml:space="preserve">снятия </w:t>
      </w:r>
      <w:r w:rsidR="00FB6BFD">
        <w:rPr>
          <w:sz w:val="28"/>
          <w:szCs w:val="28"/>
        </w:rPr>
        <w:t>р</w:t>
      </w:r>
      <w:r w:rsidR="00FB6BFD" w:rsidRPr="00FB6BFD">
        <w:rPr>
          <w:sz w:val="28"/>
          <w:szCs w:val="28"/>
        </w:rPr>
        <w:t>егистрационн</w:t>
      </w:r>
      <w:r w:rsidR="00FB6BFD">
        <w:rPr>
          <w:sz w:val="28"/>
          <w:szCs w:val="28"/>
        </w:rPr>
        <w:t>ой записи</w:t>
      </w:r>
      <w:r w:rsidR="00FB6BFD" w:rsidRPr="00FB6BFD">
        <w:rPr>
          <w:sz w:val="28"/>
          <w:szCs w:val="28"/>
        </w:rPr>
        <w:t xml:space="preserve"> </w:t>
      </w:r>
      <w:r w:rsidR="00FB6BFD">
        <w:rPr>
          <w:sz w:val="28"/>
          <w:szCs w:val="28"/>
        </w:rPr>
        <w:t>в филиале Федерального государственного бюджетного учреждения «Федеральная кадастровая палата Федераль</w:t>
      </w:r>
      <w:r w:rsidR="003C7411">
        <w:rPr>
          <w:sz w:val="28"/>
          <w:szCs w:val="28"/>
        </w:rPr>
        <w:t>ной службы государственной регистрации, кадастра и картографии по Красноярскому краю</w:t>
      </w:r>
      <w:r w:rsidR="00FB6BFD">
        <w:rPr>
          <w:sz w:val="28"/>
          <w:szCs w:val="28"/>
        </w:rPr>
        <w:t>»</w:t>
      </w:r>
      <w:bookmarkStart w:id="0" w:name="_GoBack"/>
      <w:bookmarkEnd w:id="0"/>
      <w:r w:rsidR="000C2896" w:rsidRPr="00DA526E">
        <w:rPr>
          <w:sz w:val="28"/>
          <w:szCs w:val="28"/>
        </w:rPr>
        <w:t xml:space="preserve"> и дальнейшего использования </w:t>
      </w:r>
      <w:r w:rsidR="000C2896" w:rsidRPr="000B482A">
        <w:rPr>
          <w:sz w:val="28"/>
          <w:szCs w:val="28"/>
        </w:rPr>
        <w:t xml:space="preserve">в целях  </w:t>
      </w:r>
      <w:r w:rsidR="00747CEE" w:rsidRPr="000B482A">
        <w:rPr>
          <w:sz w:val="28"/>
          <w:szCs w:val="28"/>
        </w:rPr>
        <w:t>размещения объектов, характерных для населенных пунктов</w:t>
      </w:r>
      <w:r w:rsidRPr="000B482A">
        <w:rPr>
          <w:sz w:val="28"/>
          <w:szCs w:val="28"/>
        </w:rPr>
        <w:t>.</w:t>
      </w:r>
    </w:p>
    <w:p w:rsidR="000B482A" w:rsidRDefault="000B482A" w:rsidP="00092C9D">
      <w:pPr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:rsidR="001F5ECA" w:rsidRDefault="001F5ECA" w:rsidP="00092C9D">
      <w:pPr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:rsidR="001F5ECA" w:rsidRDefault="001F5ECA" w:rsidP="00092C9D">
      <w:pPr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:rsidR="00092C9D" w:rsidRDefault="00092C9D" w:rsidP="00092C9D">
      <w:pPr>
        <w:ind w:firstLine="709"/>
        <w:jc w:val="both"/>
        <w:rPr>
          <w:b/>
          <w:sz w:val="28"/>
          <w:szCs w:val="28"/>
          <w:u w:val="single"/>
        </w:rPr>
      </w:pPr>
      <w:r w:rsidRPr="008261B4">
        <w:rPr>
          <w:b/>
          <w:sz w:val="28"/>
          <w:szCs w:val="28"/>
          <w:highlight w:val="yellow"/>
          <w:u w:val="single"/>
        </w:rPr>
        <w:t>Решили:</w:t>
      </w:r>
    </w:p>
    <w:p w:rsidR="008D2E5A" w:rsidRPr="00092C9D" w:rsidRDefault="002A751C" w:rsidP="00A71F8F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4.1. </w:t>
      </w:r>
      <w:r w:rsidR="00092C9D" w:rsidRPr="00092C9D">
        <w:rPr>
          <w:sz w:val="28"/>
          <w:szCs w:val="28"/>
        </w:rPr>
        <w:t>МП «Департамент недвижимости» г.</w:t>
      </w:r>
      <w:r w:rsidR="0010085E">
        <w:rPr>
          <w:sz w:val="28"/>
          <w:szCs w:val="28"/>
        </w:rPr>
        <w:t xml:space="preserve"> </w:t>
      </w:r>
      <w:r w:rsidR="00092C9D" w:rsidRPr="00092C9D">
        <w:rPr>
          <w:sz w:val="28"/>
          <w:szCs w:val="28"/>
        </w:rPr>
        <w:t>Шарыпово</w:t>
      </w:r>
      <w:r w:rsidR="00E21E7B">
        <w:rPr>
          <w:sz w:val="28"/>
          <w:szCs w:val="28"/>
        </w:rPr>
        <w:t xml:space="preserve"> определить границы </w:t>
      </w:r>
      <w:r w:rsidR="002F3FD1">
        <w:rPr>
          <w:sz w:val="28"/>
          <w:szCs w:val="28"/>
        </w:rPr>
        <w:t xml:space="preserve">земельного участка </w:t>
      </w:r>
      <w:r w:rsidR="002F3FD1" w:rsidRPr="007C531C">
        <w:rPr>
          <w:sz w:val="28"/>
          <w:szCs w:val="28"/>
        </w:rPr>
        <w:t>адресу</w:t>
      </w:r>
      <w:r w:rsidR="002F3FD1">
        <w:rPr>
          <w:sz w:val="28"/>
          <w:szCs w:val="28"/>
        </w:rPr>
        <w:t xml:space="preserve">: </w:t>
      </w:r>
      <w:r w:rsidR="002F3FD1" w:rsidRPr="007C531C">
        <w:rPr>
          <w:sz w:val="28"/>
          <w:szCs w:val="28"/>
        </w:rPr>
        <w:t xml:space="preserve"> г. Шарыпово</w:t>
      </w:r>
      <w:r w:rsidR="002F3FD1">
        <w:rPr>
          <w:sz w:val="28"/>
          <w:szCs w:val="28"/>
        </w:rPr>
        <w:t>, мкр. 6, в 4 м на запад от нежилого здания № 21 «Б».</w:t>
      </w:r>
    </w:p>
    <w:p w:rsidR="000F3D98" w:rsidRDefault="002A751C" w:rsidP="00913E65">
      <w:pPr>
        <w:ind w:firstLine="709"/>
        <w:jc w:val="both"/>
        <w:rPr>
          <w:sz w:val="28"/>
          <w:szCs w:val="28"/>
        </w:rPr>
      </w:pPr>
      <w:r w:rsidRPr="00DA526E">
        <w:rPr>
          <w:sz w:val="28"/>
          <w:szCs w:val="28"/>
        </w:rPr>
        <w:t xml:space="preserve">4.2. </w:t>
      </w:r>
      <w:r w:rsidR="00DA526E" w:rsidRPr="00DA526E">
        <w:rPr>
          <w:sz w:val="28"/>
          <w:szCs w:val="28"/>
        </w:rPr>
        <w:t>КУМИ Администрации города Шарыпово запросить в Росреестре выписки из</w:t>
      </w:r>
      <w:r w:rsidR="00DA526E">
        <w:rPr>
          <w:sz w:val="28"/>
          <w:szCs w:val="28"/>
        </w:rPr>
        <w:t xml:space="preserve"> Единого государственного реестра недвижимости об объекте недвижимости на</w:t>
      </w:r>
      <w:r w:rsidR="000F3D98">
        <w:rPr>
          <w:sz w:val="28"/>
          <w:szCs w:val="28"/>
        </w:rPr>
        <w:t xml:space="preserve"> следующие объекты:</w:t>
      </w:r>
    </w:p>
    <w:p w:rsidR="000F3D98" w:rsidRPr="001F5ECA" w:rsidRDefault="000F3D98" w:rsidP="0091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C531C">
        <w:rPr>
          <w:sz w:val="28"/>
          <w:szCs w:val="28"/>
        </w:rPr>
        <w:t xml:space="preserve"> г</w:t>
      </w:r>
      <w:r w:rsidRPr="001F5ECA">
        <w:rPr>
          <w:sz w:val="28"/>
          <w:szCs w:val="28"/>
        </w:rPr>
        <w:t>. Шарыпово, мкр. 6, в 4 м на запад от нежилого здания № 21 «Б»;</w:t>
      </w:r>
    </w:p>
    <w:p w:rsidR="000F3D98" w:rsidRPr="001F5ECA" w:rsidRDefault="000F3D98" w:rsidP="000F3D98">
      <w:pPr>
        <w:ind w:firstLine="709"/>
        <w:jc w:val="both"/>
        <w:rPr>
          <w:sz w:val="28"/>
          <w:szCs w:val="28"/>
        </w:rPr>
      </w:pPr>
      <w:r w:rsidRPr="001F5ECA">
        <w:rPr>
          <w:sz w:val="28"/>
          <w:szCs w:val="28"/>
        </w:rPr>
        <w:t>2. г. Шарыпово, мкр. 6, № 21 «А».</w:t>
      </w:r>
    </w:p>
    <w:p w:rsidR="000F3D98" w:rsidRPr="001F5ECA" w:rsidRDefault="000F3D98" w:rsidP="000F3D98">
      <w:pPr>
        <w:ind w:firstLine="709"/>
        <w:jc w:val="both"/>
        <w:rPr>
          <w:sz w:val="28"/>
          <w:szCs w:val="28"/>
        </w:rPr>
      </w:pPr>
      <w:r w:rsidRPr="001F5ECA">
        <w:rPr>
          <w:sz w:val="28"/>
          <w:szCs w:val="28"/>
        </w:rPr>
        <w:t>4.3. Снять запись в Росреестре объекта по адресу: г. Шарыпово, мкр. 6, в 4 м на запад от нежилого здания № 21 «Б».</w:t>
      </w:r>
    </w:p>
    <w:p w:rsidR="008E2B76" w:rsidRDefault="000F3D98" w:rsidP="008E2B76">
      <w:pPr>
        <w:ind w:firstLine="709"/>
        <w:jc w:val="both"/>
        <w:rPr>
          <w:sz w:val="28"/>
          <w:szCs w:val="28"/>
        </w:rPr>
      </w:pPr>
      <w:r w:rsidRPr="001F5ECA">
        <w:rPr>
          <w:sz w:val="28"/>
          <w:szCs w:val="28"/>
        </w:rPr>
        <w:t xml:space="preserve">4.4. Начать процедуру </w:t>
      </w:r>
      <w:r w:rsidRPr="001F5ECA">
        <w:rPr>
          <w:rStyle w:val="ilfuvd"/>
          <w:bCs/>
          <w:sz w:val="28"/>
          <w:szCs w:val="28"/>
        </w:rPr>
        <w:t>торгов</w:t>
      </w:r>
      <w:r w:rsidRPr="001F5ECA">
        <w:rPr>
          <w:rStyle w:val="ilfuvd"/>
          <w:sz w:val="28"/>
          <w:szCs w:val="28"/>
        </w:rPr>
        <w:t xml:space="preserve"> (аукционов) </w:t>
      </w:r>
      <w:r w:rsidRPr="001F5ECA">
        <w:rPr>
          <w:rStyle w:val="ilfuvd"/>
          <w:bCs/>
          <w:sz w:val="28"/>
          <w:szCs w:val="28"/>
        </w:rPr>
        <w:t>земельного</w:t>
      </w:r>
      <w:r w:rsidRPr="001F5ECA">
        <w:rPr>
          <w:rStyle w:val="ilfuvd"/>
          <w:sz w:val="28"/>
          <w:szCs w:val="28"/>
        </w:rPr>
        <w:t xml:space="preserve"> участка, находящегося в муниципальной собственности </w:t>
      </w:r>
      <w:r w:rsidR="008E2B76" w:rsidRPr="001F5ECA">
        <w:rPr>
          <w:rStyle w:val="ilfuvd"/>
          <w:sz w:val="28"/>
          <w:szCs w:val="28"/>
        </w:rPr>
        <w:t xml:space="preserve">в </w:t>
      </w:r>
      <w:r w:rsidR="008E2B76" w:rsidRPr="001F5ECA">
        <w:rPr>
          <w:sz w:val="28"/>
          <w:szCs w:val="28"/>
        </w:rPr>
        <w:t>целях  размещения объектов, характерных для населенных пунктов.</w:t>
      </w:r>
    </w:p>
    <w:p w:rsidR="00DA526E" w:rsidRPr="000F3D98" w:rsidRDefault="00DA526E" w:rsidP="00913E65">
      <w:pPr>
        <w:ind w:firstLine="709"/>
        <w:jc w:val="both"/>
        <w:rPr>
          <w:sz w:val="28"/>
          <w:szCs w:val="28"/>
        </w:rPr>
      </w:pPr>
    </w:p>
    <w:p w:rsidR="00913E65" w:rsidRPr="00C50D72" w:rsidRDefault="00913E65" w:rsidP="00913E65">
      <w:pPr>
        <w:ind w:firstLine="709"/>
        <w:jc w:val="both"/>
        <w:rPr>
          <w:sz w:val="28"/>
          <w:szCs w:val="28"/>
        </w:rPr>
      </w:pPr>
    </w:p>
    <w:p w:rsidR="0074358C" w:rsidRDefault="0074358C" w:rsidP="006E13BC">
      <w:pPr>
        <w:ind w:firstLine="709"/>
        <w:jc w:val="both"/>
        <w:rPr>
          <w:sz w:val="28"/>
          <w:szCs w:val="28"/>
        </w:rPr>
      </w:pPr>
    </w:p>
    <w:p w:rsidR="00502D97" w:rsidRDefault="000C40C5" w:rsidP="003D5172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="00335FE7" w:rsidRPr="00335FE7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D95CFB" w:rsidRPr="00E0283A" w:rsidRDefault="00D95CFB" w:rsidP="003D517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2709"/>
        <w:gridCol w:w="2297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 xml:space="preserve">Гудков Дмитрий Евгеньевич 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AE650C">
            <w:r w:rsidRPr="0037227A"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335FE7" w:rsidRPr="006B395D" w:rsidTr="00E0283A">
        <w:tc>
          <w:tcPr>
            <w:tcW w:w="2531" w:type="pct"/>
            <w:shd w:val="clear" w:color="auto" w:fill="auto"/>
          </w:tcPr>
          <w:p w:rsidR="00335FE7" w:rsidRPr="0037227A" w:rsidRDefault="00335FE7" w:rsidP="00AE650C">
            <w:r w:rsidRPr="00393065">
              <w:t>Ломаева Ольга Романовна</w:t>
            </w:r>
          </w:p>
        </w:tc>
        <w:tc>
          <w:tcPr>
            <w:tcW w:w="1336" w:type="pct"/>
            <w:shd w:val="clear" w:color="auto" w:fill="auto"/>
          </w:tcPr>
          <w:p w:rsidR="00335FE7" w:rsidRPr="00377AC0" w:rsidRDefault="00335FE7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35FE7" w:rsidRPr="00377AC0" w:rsidRDefault="00335FE7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>Гордовенко Игорь Иванович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501FDB" w:rsidRDefault="00501FDB" w:rsidP="00501FDB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FDB" w:rsidRDefault="00501FDB" w:rsidP="00501FDB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1FDB" w:rsidRDefault="00501FDB" w:rsidP="00501FDB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304"/>
        <w:gridCol w:w="2518"/>
        <w:gridCol w:w="4202"/>
      </w:tblGrid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1A3030">
        <w:trPr>
          <w:trHeight w:val="316"/>
        </w:trPr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8A242D">
      <w:pPr>
        <w:ind w:firstLine="709"/>
        <w:jc w:val="right"/>
        <w:rPr>
          <w:sz w:val="28"/>
          <w:szCs w:val="28"/>
        </w:rPr>
      </w:pPr>
    </w:p>
    <w:sectPr w:rsidR="00E0283A" w:rsidSect="003D5172">
      <w:footerReference w:type="even" r:id="rId8"/>
      <w:footerReference w:type="default" r:id="rId9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3B" w:rsidRDefault="008B5D3B" w:rsidP="001D0B4D">
      <w:r>
        <w:separator/>
      </w:r>
    </w:p>
  </w:endnote>
  <w:endnote w:type="continuationSeparator" w:id="0">
    <w:p w:rsidR="008B5D3B" w:rsidRDefault="008B5D3B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A40FC3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A40FC3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21F">
      <w:rPr>
        <w:rStyle w:val="a8"/>
        <w:noProof/>
      </w:rPr>
      <w:t>2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3B" w:rsidRDefault="008B5D3B" w:rsidP="001D0B4D">
      <w:r>
        <w:separator/>
      </w:r>
    </w:p>
  </w:footnote>
  <w:footnote w:type="continuationSeparator" w:id="0">
    <w:p w:rsidR="008B5D3B" w:rsidRDefault="008B5D3B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7059F8"/>
    <w:multiLevelType w:val="multilevel"/>
    <w:tmpl w:val="B1C6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05990"/>
    <w:rsid w:val="00014602"/>
    <w:rsid w:val="00014705"/>
    <w:rsid w:val="0001502C"/>
    <w:rsid w:val="0001670B"/>
    <w:rsid w:val="00020A4A"/>
    <w:rsid w:val="0002326A"/>
    <w:rsid w:val="00024BFB"/>
    <w:rsid w:val="0003199A"/>
    <w:rsid w:val="0003451D"/>
    <w:rsid w:val="000347A1"/>
    <w:rsid w:val="00035474"/>
    <w:rsid w:val="0004296F"/>
    <w:rsid w:val="00045DB1"/>
    <w:rsid w:val="00046D8C"/>
    <w:rsid w:val="00047F8A"/>
    <w:rsid w:val="0005188F"/>
    <w:rsid w:val="00053788"/>
    <w:rsid w:val="000565A5"/>
    <w:rsid w:val="0005789D"/>
    <w:rsid w:val="00060D33"/>
    <w:rsid w:val="00061FC9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14FA"/>
    <w:rsid w:val="00092C9D"/>
    <w:rsid w:val="0009629D"/>
    <w:rsid w:val="00096BE6"/>
    <w:rsid w:val="00097AC7"/>
    <w:rsid w:val="000A2B44"/>
    <w:rsid w:val="000B2DFA"/>
    <w:rsid w:val="000B482A"/>
    <w:rsid w:val="000B4892"/>
    <w:rsid w:val="000B4FDA"/>
    <w:rsid w:val="000B67C1"/>
    <w:rsid w:val="000B6DBA"/>
    <w:rsid w:val="000B6DBC"/>
    <w:rsid w:val="000C2896"/>
    <w:rsid w:val="000C40C5"/>
    <w:rsid w:val="000C6A86"/>
    <w:rsid w:val="000D0387"/>
    <w:rsid w:val="000D2054"/>
    <w:rsid w:val="000E23ED"/>
    <w:rsid w:val="000E24A2"/>
    <w:rsid w:val="000E503D"/>
    <w:rsid w:val="000E544E"/>
    <w:rsid w:val="000F1BDD"/>
    <w:rsid w:val="000F28BE"/>
    <w:rsid w:val="000F3286"/>
    <w:rsid w:val="000F3D98"/>
    <w:rsid w:val="000F4181"/>
    <w:rsid w:val="000F5002"/>
    <w:rsid w:val="000F7338"/>
    <w:rsid w:val="000F7E11"/>
    <w:rsid w:val="0010085E"/>
    <w:rsid w:val="0010102B"/>
    <w:rsid w:val="001020C0"/>
    <w:rsid w:val="001025DA"/>
    <w:rsid w:val="00103858"/>
    <w:rsid w:val="00105DF2"/>
    <w:rsid w:val="00110E1F"/>
    <w:rsid w:val="00112EF2"/>
    <w:rsid w:val="00115871"/>
    <w:rsid w:val="00116065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50D6"/>
    <w:rsid w:val="00155121"/>
    <w:rsid w:val="00155500"/>
    <w:rsid w:val="0015710A"/>
    <w:rsid w:val="00162A2C"/>
    <w:rsid w:val="00163A18"/>
    <w:rsid w:val="00164E31"/>
    <w:rsid w:val="001742BB"/>
    <w:rsid w:val="00174E3B"/>
    <w:rsid w:val="00175852"/>
    <w:rsid w:val="001758CE"/>
    <w:rsid w:val="001761F5"/>
    <w:rsid w:val="00180977"/>
    <w:rsid w:val="001811AC"/>
    <w:rsid w:val="001837B4"/>
    <w:rsid w:val="0018436B"/>
    <w:rsid w:val="00185C42"/>
    <w:rsid w:val="00187613"/>
    <w:rsid w:val="00191B83"/>
    <w:rsid w:val="0019367C"/>
    <w:rsid w:val="001936DC"/>
    <w:rsid w:val="001964ED"/>
    <w:rsid w:val="00197BD9"/>
    <w:rsid w:val="001A0A7E"/>
    <w:rsid w:val="001A1C8F"/>
    <w:rsid w:val="001A3030"/>
    <w:rsid w:val="001A560C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E3F57"/>
    <w:rsid w:val="001E5882"/>
    <w:rsid w:val="001F19E5"/>
    <w:rsid w:val="001F1F0F"/>
    <w:rsid w:val="001F326A"/>
    <w:rsid w:val="001F32BE"/>
    <w:rsid w:val="001F3A7E"/>
    <w:rsid w:val="001F4BC1"/>
    <w:rsid w:val="001F5132"/>
    <w:rsid w:val="001F5DD1"/>
    <w:rsid w:val="001F5ECA"/>
    <w:rsid w:val="001F738A"/>
    <w:rsid w:val="00200A3F"/>
    <w:rsid w:val="00200BF1"/>
    <w:rsid w:val="002011A9"/>
    <w:rsid w:val="00202BCF"/>
    <w:rsid w:val="0020303C"/>
    <w:rsid w:val="002031BA"/>
    <w:rsid w:val="00206C30"/>
    <w:rsid w:val="00210426"/>
    <w:rsid w:val="00213A14"/>
    <w:rsid w:val="00217015"/>
    <w:rsid w:val="002218C0"/>
    <w:rsid w:val="00221B0F"/>
    <w:rsid w:val="002252C6"/>
    <w:rsid w:val="00230C80"/>
    <w:rsid w:val="00233BE4"/>
    <w:rsid w:val="002345BE"/>
    <w:rsid w:val="00235E49"/>
    <w:rsid w:val="00237682"/>
    <w:rsid w:val="00237C57"/>
    <w:rsid w:val="00243195"/>
    <w:rsid w:val="0024618D"/>
    <w:rsid w:val="00250859"/>
    <w:rsid w:val="002526F4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97D29"/>
    <w:rsid w:val="002A751C"/>
    <w:rsid w:val="002B0EBB"/>
    <w:rsid w:val="002B12D9"/>
    <w:rsid w:val="002B4C40"/>
    <w:rsid w:val="002B5C76"/>
    <w:rsid w:val="002C0282"/>
    <w:rsid w:val="002C1ECC"/>
    <w:rsid w:val="002C4983"/>
    <w:rsid w:val="002C594F"/>
    <w:rsid w:val="002C79E7"/>
    <w:rsid w:val="002D0364"/>
    <w:rsid w:val="002D202F"/>
    <w:rsid w:val="002D3247"/>
    <w:rsid w:val="002D3818"/>
    <w:rsid w:val="002D3DE3"/>
    <w:rsid w:val="002E3EE6"/>
    <w:rsid w:val="002E5960"/>
    <w:rsid w:val="002E6291"/>
    <w:rsid w:val="002E700F"/>
    <w:rsid w:val="002E73A6"/>
    <w:rsid w:val="002E7FA5"/>
    <w:rsid w:val="002F15BA"/>
    <w:rsid w:val="002F294B"/>
    <w:rsid w:val="002F38D2"/>
    <w:rsid w:val="002F3FD1"/>
    <w:rsid w:val="002F7480"/>
    <w:rsid w:val="003010EB"/>
    <w:rsid w:val="00301552"/>
    <w:rsid w:val="00303782"/>
    <w:rsid w:val="0030490E"/>
    <w:rsid w:val="00304C5F"/>
    <w:rsid w:val="003069FE"/>
    <w:rsid w:val="003111E3"/>
    <w:rsid w:val="0031643F"/>
    <w:rsid w:val="00323E65"/>
    <w:rsid w:val="00326D02"/>
    <w:rsid w:val="0033312D"/>
    <w:rsid w:val="00335FE7"/>
    <w:rsid w:val="00340823"/>
    <w:rsid w:val="003443AC"/>
    <w:rsid w:val="00345B6F"/>
    <w:rsid w:val="003515C4"/>
    <w:rsid w:val="00352ABC"/>
    <w:rsid w:val="00352F46"/>
    <w:rsid w:val="00355C06"/>
    <w:rsid w:val="00360394"/>
    <w:rsid w:val="003618B5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227A"/>
    <w:rsid w:val="00372614"/>
    <w:rsid w:val="003739E5"/>
    <w:rsid w:val="00377945"/>
    <w:rsid w:val="00377AC0"/>
    <w:rsid w:val="00382005"/>
    <w:rsid w:val="00383766"/>
    <w:rsid w:val="00393065"/>
    <w:rsid w:val="00394B69"/>
    <w:rsid w:val="00397983"/>
    <w:rsid w:val="003A0E88"/>
    <w:rsid w:val="003A262B"/>
    <w:rsid w:val="003A42AD"/>
    <w:rsid w:val="003A59AF"/>
    <w:rsid w:val="003A6D16"/>
    <w:rsid w:val="003A74D3"/>
    <w:rsid w:val="003A7FC6"/>
    <w:rsid w:val="003B1A0C"/>
    <w:rsid w:val="003B4532"/>
    <w:rsid w:val="003C026F"/>
    <w:rsid w:val="003C0348"/>
    <w:rsid w:val="003C0F87"/>
    <w:rsid w:val="003C1C13"/>
    <w:rsid w:val="003C1E66"/>
    <w:rsid w:val="003C34BA"/>
    <w:rsid w:val="003C7411"/>
    <w:rsid w:val="003D088B"/>
    <w:rsid w:val="003D4CA1"/>
    <w:rsid w:val="003D5172"/>
    <w:rsid w:val="003D79E3"/>
    <w:rsid w:val="003E2063"/>
    <w:rsid w:val="003E2E46"/>
    <w:rsid w:val="003E4C7A"/>
    <w:rsid w:val="003E7C56"/>
    <w:rsid w:val="003E7D11"/>
    <w:rsid w:val="003F15D3"/>
    <w:rsid w:val="003F54ED"/>
    <w:rsid w:val="0040131E"/>
    <w:rsid w:val="004020F3"/>
    <w:rsid w:val="0040565F"/>
    <w:rsid w:val="00405893"/>
    <w:rsid w:val="0040625E"/>
    <w:rsid w:val="00410A43"/>
    <w:rsid w:val="00413483"/>
    <w:rsid w:val="0041721F"/>
    <w:rsid w:val="004221BD"/>
    <w:rsid w:val="004234E2"/>
    <w:rsid w:val="00423B3F"/>
    <w:rsid w:val="00426FC0"/>
    <w:rsid w:val="00431A70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67428"/>
    <w:rsid w:val="00471774"/>
    <w:rsid w:val="00474325"/>
    <w:rsid w:val="00474DB8"/>
    <w:rsid w:val="0047506E"/>
    <w:rsid w:val="00475F28"/>
    <w:rsid w:val="0047673C"/>
    <w:rsid w:val="0048192F"/>
    <w:rsid w:val="004832C0"/>
    <w:rsid w:val="0048364E"/>
    <w:rsid w:val="00487837"/>
    <w:rsid w:val="00490823"/>
    <w:rsid w:val="00494035"/>
    <w:rsid w:val="00495729"/>
    <w:rsid w:val="00496E3B"/>
    <w:rsid w:val="004A06E7"/>
    <w:rsid w:val="004A144D"/>
    <w:rsid w:val="004A6325"/>
    <w:rsid w:val="004B10DB"/>
    <w:rsid w:val="004B1800"/>
    <w:rsid w:val="004B49CD"/>
    <w:rsid w:val="004B4C27"/>
    <w:rsid w:val="004B691B"/>
    <w:rsid w:val="004C08CE"/>
    <w:rsid w:val="004C2E37"/>
    <w:rsid w:val="004C3DE9"/>
    <w:rsid w:val="004C426C"/>
    <w:rsid w:val="004C4A24"/>
    <w:rsid w:val="004D0DBB"/>
    <w:rsid w:val="004D4D21"/>
    <w:rsid w:val="004D5C28"/>
    <w:rsid w:val="004D7FB8"/>
    <w:rsid w:val="004E1BAE"/>
    <w:rsid w:val="004E4971"/>
    <w:rsid w:val="004E7445"/>
    <w:rsid w:val="004E7DFD"/>
    <w:rsid w:val="004F4CD2"/>
    <w:rsid w:val="00501FDB"/>
    <w:rsid w:val="00502253"/>
    <w:rsid w:val="00502D97"/>
    <w:rsid w:val="005034E6"/>
    <w:rsid w:val="00505475"/>
    <w:rsid w:val="00510410"/>
    <w:rsid w:val="005117CA"/>
    <w:rsid w:val="00517A4B"/>
    <w:rsid w:val="005247E7"/>
    <w:rsid w:val="00527BC2"/>
    <w:rsid w:val="00530193"/>
    <w:rsid w:val="005319C1"/>
    <w:rsid w:val="0053257C"/>
    <w:rsid w:val="00533EA1"/>
    <w:rsid w:val="00540D27"/>
    <w:rsid w:val="00543BCA"/>
    <w:rsid w:val="00550DD6"/>
    <w:rsid w:val="005534BA"/>
    <w:rsid w:val="00553592"/>
    <w:rsid w:val="005551FB"/>
    <w:rsid w:val="0055551E"/>
    <w:rsid w:val="005576A0"/>
    <w:rsid w:val="00560043"/>
    <w:rsid w:val="005602F5"/>
    <w:rsid w:val="00560B3A"/>
    <w:rsid w:val="005710E0"/>
    <w:rsid w:val="005730C8"/>
    <w:rsid w:val="00573E0E"/>
    <w:rsid w:val="0057402D"/>
    <w:rsid w:val="005745DF"/>
    <w:rsid w:val="00574FF0"/>
    <w:rsid w:val="0057684A"/>
    <w:rsid w:val="00580F3B"/>
    <w:rsid w:val="0058395F"/>
    <w:rsid w:val="005846AE"/>
    <w:rsid w:val="005930DC"/>
    <w:rsid w:val="00595548"/>
    <w:rsid w:val="005A352D"/>
    <w:rsid w:val="005A4BAB"/>
    <w:rsid w:val="005B0AE2"/>
    <w:rsid w:val="005B1BA7"/>
    <w:rsid w:val="005B48FA"/>
    <w:rsid w:val="005B603D"/>
    <w:rsid w:val="005B63C8"/>
    <w:rsid w:val="005B6D92"/>
    <w:rsid w:val="005C04EA"/>
    <w:rsid w:val="005C0BFF"/>
    <w:rsid w:val="005C43A4"/>
    <w:rsid w:val="005C489C"/>
    <w:rsid w:val="005D1941"/>
    <w:rsid w:val="005E49B4"/>
    <w:rsid w:val="005F385B"/>
    <w:rsid w:val="005F5A10"/>
    <w:rsid w:val="005F5BE7"/>
    <w:rsid w:val="005F6E1C"/>
    <w:rsid w:val="005F785B"/>
    <w:rsid w:val="00600BFA"/>
    <w:rsid w:val="00605244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39F7"/>
    <w:rsid w:val="00614D1F"/>
    <w:rsid w:val="006212BF"/>
    <w:rsid w:val="00623F3D"/>
    <w:rsid w:val="006250FE"/>
    <w:rsid w:val="00625950"/>
    <w:rsid w:val="00626182"/>
    <w:rsid w:val="0063255F"/>
    <w:rsid w:val="00633AAC"/>
    <w:rsid w:val="00634623"/>
    <w:rsid w:val="00634A38"/>
    <w:rsid w:val="00644082"/>
    <w:rsid w:val="0064587A"/>
    <w:rsid w:val="006514A7"/>
    <w:rsid w:val="00651FEC"/>
    <w:rsid w:val="006558B4"/>
    <w:rsid w:val="00660D2E"/>
    <w:rsid w:val="00662128"/>
    <w:rsid w:val="00662F02"/>
    <w:rsid w:val="00663E98"/>
    <w:rsid w:val="006655DA"/>
    <w:rsid w:val="006705DB"/>
    <w:rsid w:val="00670CF2"/>
    <w:rsid w:val="00674D71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194"/>
    <w:rsid w:val="0069742D"/>
    <w:rsid w:val="00697F44"/>
    <w:rsid w:val="006A02C1"/>
    <w:rsid w:val="006A068B"/>
    <w:rsid w:val="006A2BF2"/>
    <w:rsid w:val="006A380C"/>
    <w:rsid w:val="006A6DEF"/>
    <w:rsid w:val="006B16E6"/>
    <w:rsid w:val="006B1A4B"/>
    <w:rsid w:val="006B329F"/>
    <w:rsid w:val="006B395D"/>
    <w:rsid w:val="006B51D8"/>
    <w:rsid w:val="006B6CEF"/>
    <w:rsid w:val="006B7AF5"/>
    <w:rsid w:val="006C13A1"/>
    <w:rsid w:val="006C247A"/>
    <w:rsid w:val="006C5BFE"/>
    <w:rsid w:val="006D01F7"/>
    <w:rsid w:val="006D05A7"/>
    <w:rsid w:val="006D1BDA"/>
    <w:rsid w:val="006D49A4"/>
    <w:rsid w:val="006E13BC"/>
    <w:rsid w:val="006E2013"/>
    <w:rsid w:val="006E2F54"/>
    <w:rsid w:val="006E41C6"/>
    <w:rsid w:val="006E481A"/>
    <w:rsid w:val="006F3701"/>
    <w:rsid w:val="006F3D22"/>
    <w:rsid w:val="006F418C"/>
    <w:rsid w:val="006F5012"/>
    <w:rsid w:val="006F53BB"/>
    <w:rsid w:val="006F776B"/>
    <w:rsid w:val="00703B1E"/>
    <w:rsid w:val="007059FA"/>
    <w:rsid w:val="007071BC"/>
    <w:rsid w:val="007072C5"/>
    <w:rsid w:val="0070732B"/>
    <w:rsid w:val="00710325"/>
    <w:rsid w:val="00710FE3"/>
    <w:rsid w:val="0071101A"/>
    <w:rsid w:val="00717E52"/>
    <w:rsid w:val="00722371"/>
    <w:rsid w:val="00724D16"/>
    <w:rsid w:val="00725465"/>
    <w:rsid w:val="0073006E"/>
    <w:rsid w:val="00730677"/>
    <w:rsid w:val="0073104E"/>
    <w:rsid w:val="007314EC"/>
    <w:rsid w:val="00733C73"/>
    <w:rsid w:val="007342C9"/>
    <w:rsid w:val="00740A0B"/>
    <w:rsid w:val="007428A8"/>
    <w:rsid w:val="0074358C"/>
    <w:rsid w:val="0074373B"/>
    <w:rsid w:val="00743E07"/>
    <w:rsid w:val="007448F3"/>
    <w:rsid w:val="00745A8B"/>
    <w:rsid w:val="00747745"/>
    <w:rsid w:val="00747CEE"/>
    <w:rsid w:val="0075086C"/>
    <w:rsid w:val="0075216A"/>
    <w:rsid w:val="0075285A"/>
    <w:rsid w:val="00752F5D"/>
    <w:rsid w:val="00755AEB"/>
    <w:rsid w:val="00756C8E"/>
    <w:rsid w:val="00756D81"/>
    <w:rsid w:val="00760723"/>
    <w:rsid w:val="00761060"/>
    <w:rsid w:val="00763FDD"/>
    <w:rsid w:val="0076654C"/>
    <w:rsid w:val="00770FED"/>
    <w:rsid w:val="007745FC"/>
    <w:rsid w:val="00775ABE"/>
    <w:rsid w:val="00777B62"/>
    <w:rsid w:val="00780048"/>
    <w:rsid w:val="007805B2"/>
    <w:rsid w:val="00780F24"/>
    <w:rsid w:val="007827C8"/>
    <w:rsid w:val="00786D32"/>
    <w:rsid w:val="007902A4"/>
    <w:rsid w:val="007944F2"/>
    <w:rsid w:val="007945EA"/>
    <w:rsid w:val="00797FEA"/>
    <w:rsid w:val="007A31B5"/>
    <w:rsid w:val="007A620F"/>
    <w:rsid w:val="007A7D59"/>
    <w:rsid w:val="007B2A3D"/>
    <w:rsid w:val="007C1BA1"/>
    <w:rsid w:val="007C531C"/>
    <w:rsid w:val="007C6C5B"/>
    <w:rsid w:val="007D2615"/>
    <w:rsid w:val="007D3FFD"/>
    <w:rsid w:val="007D55EE"/>
    <w:rsid w:val="007D63C5"/>
    <w:rsid w:val="007D7A46"/>
    <w:rsid w:val="007E0E5D"/>
    <w:rsid w:val="007E1A93"/>
    <w:rsid w:val="007E385C"/>
    <w:rsid w:val="007F1886"/>
    <w:rsid w:val="007F24F4"/>
    <w:rsid w:val="007F519B"/>
    <w:rsid w:val="00800436"/>
    <w:rsid w:val="008045BC"/>
    <w:rsid w:val="00805F5D"/>
    <w:rsid w:val="008062E1"/>
    <w:rsid w:val="00815179"/>
    <w:rsid w:val="00816436"/>
    <w:rsid w:val="0081661D"/>
    <w:rsid w:val="00823D0B"/>
    <w:rsid w:val="008261B4"/>
    <w:rsid w:val="008331D6"/>
    <w:rsid w:val="0083588E"/>
    <w:rsid w:val="00837344"/>
    <w:rsid w:val="00840538"/>
    <w:rsid w:val="008413CE"/>
    <w:rsid w:val="00841D08"/>
    <w:rsid w:val="00843451"/>
    <w:rsid w:val="00843E79"/>
    <w:rsid w:val="008451DF"/>
    <w:rsid w:val="00845DA3"/>
    <w:rsid w:val="00852CE0"/>
    <w:rsid w:val="00855912"/>
    <w:rsid w:val="00856082"/>
    <w:rsid w:val="00857E39"/>
    <w:rsid w:val="00860E4D"/>
    <w:rsid w:val="008638DC"/>
    <w:rsid w:val="0087136F"/>
    <w:rsid w:val="00871E9D"/>
    <w:rsid w:val="0087268C"/>
    <w:rsid w:val="00874212"/>
    <w:rsid w:val="00874B22"/>
    <w:rsid w:val="00875557"/>
    <w:rsid w:val="00877CA0"/>
    <w:rsid w:val="00877F4A"/>
    <w:rsid w:val="00880E42"/>
    <w:rsid w:val="00884208"/>
    <w:rsid w:val="00885EBE"/>
    <w:rsid w:val="008921C5"/>
    <w:rsid w:val="00896040"/>
    <w:rsid w:val="00896168"/>
    <w:rsid w:val="008A0B0A"/>
    <w:rsid w:val="008A1AF9"/>
    <w:rsid w:val="008A242D"/>
    <w:rsid w:val="008A6158"/>
    <w:rsid w:val="008B03C7"/>
    <w:rsid w:val="008B049F"/>
    <w:rsid w:val="008B3658"/>
    <w:rsid w:val="008B4FFC"/>
    <w:rsid w:val="008B5D3B"/>
    <w:rsid w:val="008B68EC"/>
    <w:rsid w:val="008C0E71"/>
    <w:rsid w:val="008C7B2D"/>
    <w:rsid w:val="008D2E5A"/>
    <w:rsid w:val="008D7E32"/>
    <w:rsid w:val="008E2B76"/>
    <w:rsid w:val="008F0422"/>
    <w:rsid w:val="008F1480"/>
    <w:rsid w:val="008F3329"/>
    <w:rsid w:val="008F6337"/>
    <w:rsid w:val="008F7412"/>
    <w:rsid w:val="00901CEE"/>
    <w:rsid w:val="00904ABB"/>
    <w:rsid w:val="0090622A"/>
    <w:rsid w:val="00912BB4"/>
    <w:rsid w:val="00913E65"/>
    <w:rsid w:val="0091447E"/>
    <w:rsid w:val="00914B45"/>
    <w:rsid w:val="00915A0F"/>
    <w:rsid w:val="00917E38"/>
    <w:rsid w:val="00920D06"/>
    <w:rsid w:val="00922778"/>
    <w:rsid w:val="00922E57"/>
    <w:rsid w:val="00923D3E"/>
    <w:rsid w:val="009351E1"/>
    <w:rsid w:val="0093760D"/>
    <w:rsid w:val="009410CF"/>
    <w:rsid w:val="00942069"/>
    <w:rsid w:val="0094209E"/>
    <w:rsid w:val="0094423B"/>
    <w:rsid w:val="00944366"/>
    <w:rsid w:val="0094552C"/>
    <w:rsid w:val="009561C6"/>
    <w:rsid w:val="0096497C"/>
    <w:rsid w:val="00967528"/>
    <w:rsid w:val="00971D57"/>
    <w:rsid w:val="00980106"/>
    <w:rsid w:val="00983DF8"/>
    <w:rsid w:val="009843C2"/>
    <w:rsid w:val="00990D0F"/>
    <w:rsid w:val="00992F8C"/>
    <w:rsid w:val="00994AF6"/>
    <w:rsid w:val="009A1B29"/>
    <w:rsid w:val="009A60C4"/>
    <w:rsid w:val="009B2030"/>
    <w:rsid w:val="009B26C7"/>
    <w:rsid w:val="009B2B55"/>
    <w:rsid w:val="009B5B91"/>
    <w:rsid w:val="009C4C54"/>
    <w:rsid w:val="009C5EB9"/>
    <w:rsid w:val="009C744A"/>
    <w:rsid w:val="009D07BC"/>
    <w:rsid w:val="009D70B6"/>
    <w:rsid w:val="009D7585"/>
    <w:rsid w:val="009D7F4C"/>
    <w:rsid w:val="009E1D21"/>
    <w:rsid w:val="009E4BEF"/>
    <w:rsid w:val="009F0229"/>
    <w:rsid w:val="009F5F4D"/>
    <w:rsid w:val="009F6764"/>
    <w:rsid w:val="00A011B1"/>
    <w:rsid w:val="00A03D26"/>
    <w:rsid w:val="00A06784"/>
    <w:rsid w:val="00A072E8"/>
    <w:rsid w:val="00A14D38"/>
    <w:rsid w:val="00A159CF"/>
    <w:rsid w:val="00A17620"/>
    <w:rsid w:val="00A20B6D"/>
    <w:rsid w:val="00A23267"/>
    <w:rsid w:val="00A24B9A"/>
    <w:rsid w:val="00A26B46"/>
    <w:rsid w:val="00A275F8"/>
    <w:rsid w:val="00A31229"/>
    <w:rsid w:val="00A33D77"/>
    <w:rsid w:val="00A35EA6"/>
    <w:rsid w:val="00A40FC3"/>
    <w:rsid w:val="00A415E7"/>
    <w:rsid w:val="00A4422B"/>
    <w:rsid w:val="00A44A3F"/>
    <w:rsid w:val="00A44D4B"/>
    <w:rsid w:val="00A50C68"/>
    <w:rsid w:val="00A559D0"/>
    <w:rsid w:val="00A57DB6"/>
    <w:rsid w:val="00A6022A"/>
    <w:rsid w:val="00A60419"/>
    <w:rsid w:val="00A6129E"/>
    <w:rsid w:val="00A62C00"/>
    <w:rsid w:val="00A631AB"/>
    <w:rsid w:val="00A66D06"/>
    <w:rsid w:val="00A71F8F"/>
    <w:rsid w:val="00A7569C"/>
    <w:rsid w:val="00A80DF6"/>
    <w:rsid w:val="00A81EF6"/>
    <w:rsid w:val="00A83111"/>
    <w:rsid w:val="00A84EFD"/>
    <w:rsid w:val="00A86CFB"/>
    <w:rsid w:val="00A902D6"/>
    <w:rsid w:val="00A93AD5"/>
    <w:rsid w:val="00A93E94"/>
    <w:rsid w:val="00A969F2"/>
    <w:rsid w:val="00AA1656"/>
    <w:rsid w:val="00AA3EC1"/>
    <w:rsid w:val="00AA5A1C"/>
    <w:rsid w:val="00AA5A73"/>
    <w:rsid w:val="00AA7E43"/>
    <w:rsid w:val="00AB277F"/>
    <w:rsid w:val="00AC2D19"/>
    <w:rsid w:val="00AC546F"/>
    <w:rsid w:val="00AC59A3"/>
    <w:rsid w:val="00AD17C8"/>
    <w:rsid w:val="00AD623E"/>
    <w:rsid w:val="00AE0929"/>
    <w:rsid w:val="00AE0E1E"/>
    <w:rsid w:val="00AE15F4"/>
    <w:rsid w:val="00AE1729"/>
    <w:rsid w:val="00AE2F27"/>
    <w:rsid w:val="00AE5594"/>
    <w:rsid w:val="00AE591A"/>
    <w:rsid w:val="00AE650C"/>
    <w:rsid w:val="00AF0EEB"/>
    <w:rsid w:val="00AF3922"/>
    <w:rsid w:val="00AF4B4B"/>
    <w:rsid w:val="00AF535E"/>
    <w:rsid w:val="00B025D9"/>
    <w:rsid w:val="00B07CC8"/>
    <w:rsid w:val="00B10DA2"/>
    <w:rsid w:val="00B1136A"/>
    <w:rsid w:val="00B11A66"/>
    <w:rsid w:val="00B1576F"/>
    <w:rsid w:val="00B167E3"/>
    <w:rsid w:val="00B17538"/>
    <w:rsid w:val="00B176E3"/>
    <w:rsid w:val="00B205C6"/>
    <w:rsid w:val="00B20D56"/>
    <w:rsid w:val="00B25133"/>
    <w:rsid w:val="00B27394"/>
    <w:rsid w:val="00B33990"/>
    <w:rsid w:val="00B34FD0"/>
    <w:rsid w:val="00B3624B"/>
    <w:rsid w:val="00B40B6D"/>
    <w:rsid w:val="00B41E95"/>
    <w:rsid w:val="00B43CC2"/>
    <w:rsid w:val="00B44552"/>
    <w:rsid w:val="00B45BC5"/>
    <w:rsid w:val="00B45E4E"/>
    <w:rsid w:val="00B52D8A"/>
    <w:rsid w:val="00B54F74"/>
    <w:rsid w:val="00B557AC"/>
    <w:rsid w:val="00B55AD1"/>
    <w:rsid w:val="00B576F3"/>
    <w:rsid w:val="00B618EB"/>
    <w:rsid w:val="00B65826"/>
    <w:rsid w:val="00B66DA1"/>
    <w:rsid w:val="00B67B51"/>
    <w:rsid w:val="00B67BC8"/>
    <w:rsid w:val="00B7230F"/>
    <w:rsid w:val="00B73E53"/>
    <w:rsid w:val="00B76489"/>
    <w:rsid w:val="00B76B98"/>
    <w:rsid w:val="00B76DD2"/>
    <w:rsid w:val="00B77847"/>
    <w:rsid w:val="00B809B1"/>
    <w:rsid w:val="00B80CC6"/>
    <w:rsid w:val="00B819CA"/>
    <w:rsid w:val="00B83829"/>
    <w:rsid w:val="00B84246"/>
    <w:rsid w:val="00B8506B"/>
    <w:rsid w:val="00B87CAE"/>
    <w:rsid w:val="00B903DC"/>
    <w:rsid w:val="00B90F9E"/>
    <w:rsid w:val="00B9244B"/>
    <w:rsid w:val="00B92854"/>
    <w:rsid w:val="00B97E1B"/>
    <w:rsid w:val="00BB08D1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2AD8"/>
    <w:rsid w:val="00BF0A39"/>
    <w:rsid w:val="00BF2195"/>
    <w:rsid w:val="00BF48F8"/>
    <w:rsid w:val="00BF5673"/>
    <w:rsid w:val="00C024E1"/>
    <w:rsid w:val="00C03558"/>
    <w:rsid w:val="00C03594"/>
    <w:rsid w:val="00C04E85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704"/>
    <w:rsid w:val="00C25F6D"/>
    <w:rsid w:val="00C265FB"/>
    <w:rsid w:val="00C32D1E"/>
    <w:rsid w:val="00C33114"/>
    <w:rsid w:val="00C34BB9"/>
    <w:rsid w:val="00C34C2C"/>
    <w:rsid w:val="00C354F4"/>
    <w:rsid w:val="00C35738"/>
    <w:rsid w:val="00C4164C"/>
    <w:rsid w:val="00C4367A"/>
    <w:rsid w:val="00C445ED"/>
    <w:rsid w:val="00C44A59"/>
    <w:rsid w:val="00C47224"/>
    <w:rsid w:val="00C47C77"/>
    <w:rsid w:val="00C50D72"/>
    <w:rsid w:val="00C5158A"/>
    <w:rsid w:val="00C52DED"/>
    <w:rsid w:val="00C56E51"/>
    <w:rsid w:val="00C61E07"/>
    <w:rsid w:val="00C62CF2"/>
    <w:rsid w:val="00C638AD"/>
    <w:rsid w:val="00C67F7A"/>
    <w:rsid w:val="00C71388"/>
    <w:rsid w:val="00C7516F"/>
    <w:rsid w:val="00C803EF"/>
    <w:rsid w:val="00C8088E"/>
    <w:rsid w:val="00C821B7"/>
    <w:rsid w:val="00C82A62"/>
    <w:rsid w:val="00C830D3"/>
    <w:rsid w:val="00C83418"/>
    <w:rsid w:val="00C860C0"/>
    <w:rsid w:val="00C869F3"/>
    <w:rsid w:val="00C92A9B"/>
    <w:rsid w:val="00C94A0D"/>
    <w:rsid w:val="00CA1BCA"/>
    <w:rsid w:val="00CA4A2D"/>
    <w:rsid w:val="00CA71F4"/>
    <w:rsid w:val="00CB136F"/>
    <w:rsid w:val="00CB337F"/>
    <w:rsid w:val="00CB692E"/>
    <w:rsid w:val="00CC0651"/>
    <w:rsid w:val="00CC1253"/>
    <w:rsid w:val="00CC1C7F"/>
    <w:rsid w:val="00CC3DC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069C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4E82"/>
    <w:rsid w:val="00D356BC"/>
    <w:rsid w:val="00D3687E"/>
    <w:rsid w:val="00D43EC6"/>
    <w:rsid w:val="00D43F55"/>
    <w:rsid w:val="00D5488F"/>
    <w:rsid w:val="00D550D9"/>
    <w:rsid w:val="00D561C7"/>
    <w:rsid w:val="00D60426"/>
    <w:rsid w:val="00D622B5"/>
    <w:rsid w:val="00D6419B"/>
    <w:rsid w:val="00D65E45"/>
    <w:rsid w:val="00D660FC"/>
    <w:rsid w:val="00D6796A"/>
    <w:rsid w:val="00D67A02"/>
    <w:rsid w:val="00D72FAD"/>
    <w:rsid w:val="00D7300D"/>
    <w:rsid w:val="00D75C07"/>
    <w:rsid w:val="00D76720"/>
    <w:rsid w:val="00D76DD1"/>
    <w:rsid w:val="00D8496E"/>
    <w:rsid w:val="00D85870"/>
    <w:rsid w:val="00D923BB"/>
    <w:rsid w:val="00D93095"/>
    <w:rsid w:val="00D94313"/>
    <w:rsid w:val="00D959BF"/>
    <w:rsid w:val="00D95CFB"/>
    <w:rsid w:val="00D96142"/>
    <w:rsid w:val="00DA10B8"/>
    <w:rsid w:val="00DA1F1F"/>
    <w:rsid w:val="00DA25B8"/>
    <w:rsid w:val="00DA526E"/>
    <w:rsid w:val="00DA5DC6"/>
    <w:rsid w:val="00DA5E71"/>
    <w:rsid w:val="00DB0C69"/>
    <w:rsid w:val="00DB36AC"/>
    <w:rsid w:val="00DB3ED3"/>
    <w:rsid w:val="00DB543D"/>
    <w:rsid w:val="00DB5A11"/>
    <w:rsid w:val="00DB7470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6D05"/>
    <w:rsid w:val="00DF0DE8"/>
    <w:rsid w:val="00DF6579"/>
    <w:rsid w:val="00E00EE3"/>
    <w:rsid w:val="00E0192E"/>
    <w:rsid w:val="00E0283A"/>
    <w:rsid w:val="00E06302"/>
    <w:rsid w:val="00E12D66"/>
    <w:rsid w:val="00E132D0"/>
    <w:rsid w:val="00E138E0"/>
    <w:rsid w:val="00E1487A"/>
    <w:rsid w:val="00E17329"/>
    <w:rsid w:val="00E20778"/>
    <w:rsid w:val="00E2082D"/>
    <w:rsid w:val="00E21AEA"/>
    <w:rsid w:val="00E21E7B"/>
    <w:rsid w:val="00E22F94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47A96"/>
    <w:rsid w:val="00E517A4"/>
    <w:rsid w:val="00E529B7"/>
    <w:rsid w:val="00E52CBC"/>
    <w:rsid w:val="00E53B85"/>
    <w:rsid w:val="00E53D4A"/>
    <w:rsid w:val="00E53F22"/>
    <w:rsid w:val="00E542C5"/>
    <w:rsid w:val="00E554B8"/>
    <w:rsid w:val="00E56C06"/>
    <w:rsid w:val="00E56DC0"/>
    <w:rsid w:val="00E613E9"/>
    <w:rsid w:val="00E61AD3"/>
    <w:rsid w:val="00E624C2"/>
    <w:rsid w:val="00E724F0"/>
    <w:rsid w:val="00E729A9"/>
    <w:rsid w:val="00E735CA"/>
    <w:rsid w:val="00E74086"/>
    <w:rsid w:val="00E776E7"/>
    <w:rsid w:val="00E83BF4"/>
    <w:rsid w:val="00E93CAD"/>
    <w:rsid w:val="00E93F99"/>
    <w:rsid w:val="00E9576C"/>
    <w:rsid w:val="00E97DB5"/>
    <w:rsid w:val="00EA4FF7"/>
    <w:rsid w:val="00EA5405"/>
    <w:rsid w:val="00EA666B"/>
    <w:rsid w:val="00EA7776"/>
    <w:rsid w:val="00EA7AF8"/>
    <w:rsid w:val="00EA7ED7"/>
    <w:rsid w:val="00EB2DFA"/>
    <w:rsid w:val="00EB7114"/>
    <w:rsid w:val="00EC22CB"/>
    <w:rsid w:val="00EC3B35"/>
    <w:rsid w:val="00ED47D2"/>
    <w:rsid w:val="00ED7AB9"/>
    <w:rsid w:val="00EE2919"/>
    <w:rsid w:val="00EE6BCB"/>
    <w:rsid w:val="00EF2540"/>
    <w:rsid w:val="00EF2F96"/>
    <w:rsid w:val="00EF3AA4"/>
    <w:rsid w:val="00EF42DD"/>
    <w:rsid w:val="00EF44A1"/>
    <w:rsid w:val="00EF4634"/>
    <w:rsid w:val="00EF5251"/>
    <w:rsid w:val="00EF788F"/>
    <w:rsid w:val="00EF7D6A"/>
    <w:rsid w:val="00F02F3C"/>
    <w:rsid w:val="00F054D5"/>
    <w:rsid w:val="00F067C3"/>
    <w:rsid w:val="00F1131A"/>
    <w:rsid w:val="00F13CD1"/>
    <w:rsid w:val="00F14B56"/>
    <w:rsid w:val="00F2406B"/>
    <w:rsid w:val="00F30902"/>
    <w:rsid w:val="00F34311"/>
    <w:rsid w:val="00F36FFE"/>
    <w:rsid w:val="00F45F51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297B"/>
    <w:rsid w:val="00FA0D34"/>
    <w:rsid w:val="00FA1196"/>
    <w:rsid w:val="00FA2479"/>
    <w:rsid w:val="00FA3647"/>
    <w:rsid w:val="00FA5B88"/>
    <w:rsid w:val="00FA6011"/>
    <w:rsid w:val="00FA7C8A"/>
    <w:rsid w:val="00FA7D7A"/>
    <w:rsid w:val="00FB561E"/>
    <w:rsid w:val="00FB6BFD"/>
    <w:rsid w:val="00FC45E0"/>
    <w:rsid w:val="00FC7116"/>
    <w:rsid w:val="00FC7A88"/>
    <w:rsid w:val="00FC7CD0"/>
    <w:rsid w:val="00FD0D62"/>
    <w:rsid w:val="00FD16B5"/>
    <w:rsid w:val="00FD1AA2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FD5-6C60-49BF-B30C-1F2BCBA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0778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1</cp:lastModifiedBy>
  <cp:revision>8</cp:revision>
  <cp:lastPrinted>2018-12-20T02:17:00Z</cp:lastPrinted>
  <dcterms:created xsi:type="dcterms:W3CDTF">2018-12-20T02:00:00Z</dcterms:created>
  <dcterms:modified xsi:type="dcterms:W3CDTF">2018-12-20T02:40:00Z</dcterms:modified>
</cp:coreProperties>
</file>